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F866C" w14:textId="3B3EDBA8" w:rsidR="004B0391" w:rsidRPr="004743B4" w:rsidRDefault="004B0391" w:rsidP="004743B4">
      <w:pPr>
        <w:rPr>
          <w:rFonts w:ascii="Arial" w:hAnsi="Arial" w:cs="Arial"/>
          <w:b/>
          <w:bCs/>
          <w:sz w:val="24"/>
          <w:szCs w:val="24"/>
        </w:rPr>
      </w:pPr>
      <w:r w:rsidRPr="004743B4">
        <w:rPr>
          <w:rFonts w:ascii="Arial" w:hAnsi="Arial" w:cs="Arial"/>
          <w:b/>
          <w:bCs/>
          <w:sz w:val="24"/>
          <w:szCs w:val="24"/>
        </w:rPr>
        <w:t>Zarządzenie</w:t>
      </w:r>
      <w:r w:rsidR="00225B75" w:rsidRPr="004743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43B4">
        <w:rPr>
          <w:rFonts w:ascii="Arial" w:hAnsi="Arial" w:cs="Arial"/>
          <w:b/>
          <w:bCs/>
          <w:sz w:val="24"/>
          <w:szCs w:val="24"/>
        </w:rPr>
        <w:t>nr</w:t>
      </w:r>
      <w:r w:rsidR="00D57826" w:rsidRPr="004743B4">
        <w:rPr>
          <w:rFonts w:ascii="Arial" w:hAnsi="Arial" w:cs="Arial"/>
          <w:b/>
          <w:bCs/>
          <w:sz w:val="24"/>
          <w:szCs w:val="24"/>
        </w:rPr>
        <w:t xml:space="preserve"> 1</w:t>
      </w:r>
      <w:r w:rsidR="00A911FC" w:rsidRPr="004743B4">
        <w:rPr>
          <w:rFonts w:ascii="Arial" w:hAnsi="Arial" w:cs="Arial"/>
          <w:b/>
          <w:bCs/>
          <w:sz w:val="24"/>
          <w:szCs w:val="24"/>
        </w:rPr>
        <w:t>10</w:t>
      </w:r>
      <w:r w:rsidR="00D57826" w:rsidRPr="004743B4">
        <w:rPr>
          <w:rFonts w:ascii="Arial" w:hAnsi="Arial" w:cs="Arial"/>
          <w:b/>
          <w:bCs/>
          <w:sz w:val="24"/>
          <w:szCs w:val="24"/>
        </w:rPr>
        <w:t xml:space="preserve">/2020 </w:t>
      </w:r>
      <w:r w:rsidR="002109CD" w:rsidRPr="004743B4">
        <w:rPr>
          <w:rFonts w:ascii="Arial" w:hAnsi="Arial" w:cs="Arial"/>
          <w:b/>
          <w:bCs/>
          <w:sz w:val="24"/>
          <w:szCs w:val="24"/>
        </w:rPr>
        <w:t>Burmistrza Miasta Kłodzka</w:t>
      </w:r>
      <w:r w:rsidR="00247459" w:rsidRPr="004743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43B4">
        <w:rPr>
          <w:rFonts w:ascii="Arial" w:hAnsi="Arial" w:cs="Arial"/>
          <w:b/>
          <w:bCs/>
          <w:sz w:val="24"/>
          <w:szCs w:val="24"/>
        </w:rPr>
        <w:t>z dnia</w:t>
      </w:r>
      <w:r w:rsidR="00D57826" w:rsidRPr="004743B4">
        <w:rPr>
          <w:rFonts w:ascii="Arial" w:hAnsi="Arial" w:cs="Arial"/>
          <w:b/>
          <w:bCs/>
          <w:sz w:val="24"/>
          <w:szCs w:val="24"/>
        </w:rPr>
        <w:t xml:space="preserve"> 3.12.2020 r.</w:t>
      </w:r>
      <w:r w:rsidR="004743B4">
        <w:rPr>
          <w:rFonts w:ascii="Arial" w:hAnsi="Arial" w:cs="Arial"/>
          <w:b/>
          <w:bCs/>
          <w:sz w:val="24"/>
          <w:szCs w:val="24"/>
        </w:rPr>
        <w:t xml:space="preserve"> </w:t>
      </w:r>
      <w:r w:rsidR="004743B4">
        <w:rPr>
          <w:rFonts w:ascii="Arial" w:hAnsi="Arial" w:cs="Arial"/>
          <w:b/>
          <w:bCs/>
          <w:sz w:val="24"/>
          <w:szCs w:val="24"/>
        </w:rPr>
        <w:br/>
      </w:r>
      <w:r w:rsidR="000A4317" w:rsidRPr="004743B4">
        <w:rPr>
          <w:rFonts w:ascii="Arial" w:hAnsi="Arial" w:cs="Arial"/>
          <w:b/>
          <w:bCs/>
          <w:sz w:val="24"/>
          <w:szCs w:val="24"/>
        </w:rPr>
        <w:t>w</w:t>
      </w:r>
      <w:r w:rsidRPr="004743B4">
        <w:rPr>
          <w:rFonts w:ascii="Arial" w:hAnsi="Arial" w:cs="Arial"/>
          <w:b/>
          <w:bCs/>
          <w:sz w:val="24"/>
          <w:szCs w:val="24"/>
        </w:rPr>
        <w:t xml:space="preserve"> sprawie przeprowadzenia inwentaryzacji  w </w:t>
      </w:r>
      <w:r w:rsidR="00167715" w:rsidRPr="004743B4">
        <w:rPr>
          <w:rFonts w:ascii="Arial" w:hAnsi="Arial" w:cs="Arial"/>
          <w:b/>
          <w:bCs/>
          <w:sz w:val="24"/>
          <w:szCs w:val="24"/>
        </w:rPr>
        <w:t>Przedszkolu</w:t>
      </w:r>
      <w:r w:rsidRPr="004743B4">
        <w:rPr>
          <w:rFonts w:ascii="Arial" w:hAnsi="Arial" w:cs="Arial"/>
          <w:b/>
          <w:bCs/>
          <w:sz w:val="24"/>
          <w:szCs w:val="24"/>
        </w:rPr>
        <w:t xml:space="preserve"> nr </w:t>
      </w:r>
      <w:r w:rsidR="00A911FC" w:rsidRPr="004743B4">
        <w:rPr>
          <w:rFonts w:ascii="Arial" w:hAnsi="Arial" w:cs="Arial"/>
          <w:b/>
          <w:bCs/>
          <w:sz w:val="24"/>
          <w:szCs w:val="24"/>
        </w:rPr>
        <w:t>4</w:t>
      </w:r>
      <w:r w:rsidRPr="004743B4">
        <w:rPr>
          <w:rFonts w:ascii="Arial" w:hAnsi="Arial" w:cs="Arial"/>
          <w:b/>
          <w:bCs/>
          <w:sz w:val="24"/>
          <w:szCs w:val="24"/>
        </w:rPr>
        <w:t xml:space="preserve"> w Kłodzku na dzień 31.12.2020 r </w:t>
      </w:r>
    </w:p>
    <w:p w14:paraId="3981E6B4" w14:textId="6C58EFC9" w:rsidR="000A4317" w:rsidRPr="004743B4" w:rsidRDefault="004B0391" w:rsidP="004743B4">
      <w:pPr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Na podstawie art. 26 i 27 ustawy z 29 września 1994 r. o rachunkowości (t.j. z dnia 22 lutego 2019 r. Dz. U. z 2019 r., poz.351 z późn. zmianami)</w:t>
      </w:r>
      <w:r w:rsidR="000A4317" w:rsidRPr="004743B4">
        <w:rPr>
          <w:rFonts w:ascii="Arial" w:hAnsi="Arial" w:cs="Arial"/>
          <w:sz w:val="24"/>
          <w:szCs w:val="24"/>
        </w:rPr>
        <w:t xml:space="preserve"> </w:t>
      </w:r>
      <w:r w:rsidR="00077616" w:rsidRPr="004743B4">
        <w:rPr>
          <w:rFonts w:ascii="Arial" w:hAnsi="Arial" w:cs="Arial"/>
          <w:sz w:val="24"/>
          <w:szCs w:val="24"/>
        </w:rPr>
        <w:t xml:space="preserve"> oraz </w:t>
      </w:r>
      <w:r w:rsidR="008A422D" w:rsidRPr="004743B4">
        <w:rPr>
          <w:rFonts w:ascii="Arial" w:hAnsi="Arial" w:cs="Arial"/>
          <w:sz w:val="24"/>
          <w:szCs w:val="24"/>
        </w:rPr>
        <w:t xml:space="preserve">Zarządzenia </w:t>
      </w:r>
      <w:r w:rsidR="004743B4">
        <w:rPr>
          <w:rFonts w:ascii="Arial" w:hAnsi="Arial" w:cs="Arial"/>
          <w:sz w:val="24"/>
          <w:szCs w:val="24"/>
        </w:rPr>
        <w:br/>
      </w:r>
      <w:r w:rsidR="008A422D" w:rsidRPr="004743B4">
        <w:rPr>
          <w:rFonts w:ascii="Arial" w:hAnsi="Arial" w:cs="Arial"/>
          <w:sz w:val="24"/>
          <w:szCs w:val="24"/>
        </w:rPr>
        <w:t xml:space="preserve">nr </w:t>
      </w:r>
      <w:r w:rsidR="006A79E2" w:rsidRPr="004743B4">
        <w:rPr>
          <w:rFonts w:ascii="Arial" w:hAnsi="Arial" w:cs="Arial"/>
          <w:sz w:val="24"/>
          <w:szCs w:val="24"/>
        </w:rPr>
        <w:t>5</w:t>
      </w:r>
      <w:r w:rsidR="00A911FC" w:rsidRPr="004743B4">
        <w:rPr>
          <w:rFonts w:ascii="Arial" w:hAnsi="Arial" w:cs="Arial"/>
          <w:sz w:val="24"/>
          <w:szCs w:val="24"/>
        </w:rPr>
        <w:t>6</w:t>
      </w:r>
      <w:r w:rsidR="008A422D" w:rsidRPr="004743B4">
        <w:rPr>
          <w:rFonts w:ascii="Arial" w:hAnsi="Arial" w:cs="Arial"/>
          <w:sz w:val="24"/>
          <w:szCs w:val="24"/>
        </w:rPr>
        <w:t xml:space="preserve">/2019 Burmistrza Miasta Kłodzka z dnia 4.06.2019 r w sprawie wprowadzenia zasad (polityk)i rachunkowości dla </w:t>
      </w:r>
      <w:r w:rsidR="006A79E2" w:rsidRPr="004743B4">
        <w:rPr>
          <w:rFonts w:ascii="Arial" w:hAnsi="Arial" w:cs="Arial"/>
          <w:b/>
          <w:bCs/>
          <w:sz w:val="24"/>
          <w:szCs w:val="24"/>
        </w:rPr>
        <w:t>Przedszkola</w:t>
      </w:r>
      <w:r w:rsidR="008A422D" w:rsidRPr="004743B4">
        <w:rPr>
          <w:rFonts w:ascii="Arial" w:hAnsi="Arial" w:cs="Arial"/>
          <w:b/>
          <w:bCs/>
          <w:sz w:val="24"/>
          <w:szCs w:val="24"/>
        </w:rPr>
        <w:t xml:space="preserve"> nr </w:t>
      </w:r>
      <w:r w:rsidR="00A911FC" w:rsidRPr="004743B4">
        <w:rPr>
          <w:rFonts w:ascii="Arial" w:hAnsi="Arial" w:cs="Arial"/>
          <w:b/>
          <w:bCs/>
          <w:sz w:val="24"/>
          <w:szCs w:val="24"/>
        </w:rPr>
        <w:t>4</w:t>
      </w:r>
      <w:r w:rsidR="008A422D" w:rsidRPr="004743B4">
        <w:rPr>
          <w:rFonts w:ascii="Arial" w:hAnsi="Arial" w:cs="Arial"/>
          <w:b/>
          <w:bCs/>
          <w:sz w:val="24"/>
          <w:szCs w:val="24"/>
        </w:rPr>
        <w:t xml:space="preserve"> w Kłodzku</w:t>
      </w:r>
      <w:r w:rsidR="008A422D" w:rsidRPr="004743B4">
        <w:rPr>
          <w:rFonts w:ascii="Arial" w:hAnsi="Arial" w:cs="Arial"/>
          <w:sz w:val="24"/>
          <w:szCs w:val="24"/>
        </w:rPr>
        <w:t xml:space="preserve"> (z późniejszymi zmianami) </w:t>
      </w:r>
      <w:r w:rsidR="000A4317" w:rsidRPr="004743B4">
        <w:rPr>
          <w:rFonts w:ascii="Arial" w:hAnsi="Arial" w:cs="Arial"/>
          <w:sz w:val="24"/>
          <w:szCs w:val="24"/>
        </w:rPr>
        <w:t>zarządzam</w:t>
      </w:r>
      <w:r w:rsidR="008A422D" w:rsidRPr="004743B4">
        <w:rPr>
          <w:rFonts w:ascii="Arial" w:hAnsi="Arial" w:cs="Arial"/>
          <w:sz w:val="24"/>
          <w:szCs w:val="24"/>
        </w:rPr>
        <w:t>,</w:t>
      </w:r>
      <w:r w:rsidR="000A4317" w:rsidRPr="004743B4">
        <w:rPr>
          <w:rFonts w:ascii="Arial" w:hAnsi="Arial" w:cs="Arial"/>
          <w:sz w:val="24"/>
          <w:szCs w:val="24"/>
        </w:rPr>
        <w:t xml:space="preserve"> co następuje:</w:t>
      </w:r>
    </w:p>
    <w:p w14:paraId="0A23A0AD" w14:textId="46098DFC" w:rsidR="000A4317" w:rsidRPr="004743B4" w:rsidRDefault="004743B4" w:rsidP="00474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0A4317" w:rsidRPr="004743B4">
        <w:rPr>
          <w:rFonts w:ascii="Arial" w:hAnsi="Arial" w:cs="Arial"/>
          <w:sz w:val="24"/>
          <w:szCs w:val="24"/>
        </w:rPr>
        <w:t xml:space="preserve"> 1</w:t>
      </w:r>
    </w:p>
    <w:p w14:paraId="6AE3680B" w14:textId="3446871C" w:rsidR="00677D67" w:rsidRPr="004743B4" w:rsidRDefault="000A4317" w:rsidP="004743B4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Przeprowadzić</w:t>
      </w:r>
      <w:r w:rsidR="005A7E98" w:rsidRPr="004743B4">
        <w:rPr>
          <w:rFonts w:ascii="Arial" w:hAnsi="Arial" w:cs="Arial"/>
          <w:sz w:val="24"/>
          <w:szCs w:val="24"/>
        </w:rPr>
        <w:t xml:space="preserve"> inwentaryzację aktywów i pasywów</w:t>
      </w:r>
      <w:r w:rsidR="008A422D" w:rsidRPr="004743B4">
        <w:rPr>
          <w:rFonts w:ascii="Arial" w:hAnsi="Arial" w:cs="Arial"/>
          <w:sz w:val="24"/>
          <w:szCs w:val="24"/>
        </w:rPr>
        <w:t xml:space="preserve"> </w:t>
      </w:r>
      <w:r w:rsidR="005A7E98" w:rsidRPr="004743B4">
        <w:rPr>
          <w:rFonts w:ascii="Arial" w:hAnsi="Arial" w:cs="Arial"/>
          <w:sz w:val="24"/>
          <w:szCs w:val="24"/>
        </w:rPr>
        <w:t xml:space="preserve"> wg stanu na</w:t>
      </w:r>
      <w:r w:rsidR="008D371B" w:rsidRPr="004743B4">
        <w:rPr>
          <w:rFonts w:ascii="Arial" w:hAnsi="Arial" w:cs="Arial"/>
          <w:sz w:val="24"/>
          <w:szCs w:val="24"/>
        </w:rPr>
        <w:t xml:space="preserve"> </w:t>
      </w:r>
      <w:r w:rsidR="005A7E98" w:rsidRPr="004743B4">
        <w:rPr>
          <w:rFonts w:ascii="Arial" w:hAnsi="Arial" w:cs="Arial"/>
          <w:sz w:val="24"/>
          <w:szCs w:val="24"/>
        </w:rPr>
        <w:t xml:space="preserve">dzień </w:t>
      </w:r>
      <w:r w:rsidR="004743B4">
        <w:rPr>
          <w:rFonts w:ascii="Arial" w:hAnsi="Arial" w:cs="Arial"/>
          <w:sz w:val="24"/>
          <w:szCs w:val="24"/>
        </w:rPr>
        <w:br/>
      </w:r>
      <w:r w:rsidR="005A7E98" w:rsidRPr="004743B4">
        <w:rPr>
          <w:rFonts w:ascii="Arial" w:hAnsi="Arial" w:cs="Arial"/>
          <w:sz w:val="24"/>
          <w:szCs w:val="24"/>
        </w:rPr>
        <w:t>31.12.20</w:t>
      </w:r>
      <w:r w:rsidR="008D371B" w:rsidRPr="004743B4">
        <w:rPr>
          <w:rFonts w:ascii="Arial" w:hAnsi="Arial" w:cs="Arial"/>
          <w:sz w:val="24"/>
          <w:szCs w:val="24"/>
        </w:rPr>
        <w:t>20 r.</w:t>
      </w:r>
    </w:p>
    <w:p w14:paraId="7D99CDDC" w14:textId="6E3AFEAA" w:rsidR="00677D67" w:rsidRPr="004743B4" w:rsidRDefault="008D371B" w:rsidP="004743B4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Termin rozpoczęcia inwentaryzacji ustala się na dzień 7.12.2020 r.</w:t>
      </w:r>
    </w:p>
    <w:p w14:paraId="5EC8612C" w14:textId="1CF04862" w:rsidR="000A4317" w:rsidRPr="004743B4" w:rsidRDefault="008D371B" w:rsidP="004743B4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Termin zakończenia inwentaryzacji ustala się na 15.02.2021 r.</w:t>
      </w:r>
    </w:p>
    <w:p w14:paraId="4915987D" w14:textId="77777777" w:rsidR="00F2198E" w:rsidRPr="004743B4" w:rsidRDefault="00F2198E" w:rsidP="004743B4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229B917F" w14:textId="4EBE1800" w:rsidR="00F2198E" w:rsidRP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2E53AF" w:rsidRPr="004743B4">
        <w:rPr>
          <w:rFonts w:ascii="Arial" w:hAnsi="Arial" w:cs="Arial"/>
          <w:sz w:val="24"/>
          <w:szCs w:val="24"/>
        </w:rPr>
        <w:t xml:space="preserve"> 2</w:t>
      </w:r>
    </w:p>
    <w:p w14:paraId="6D25D2D3" w14:textId="77777777" w:rsid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E13C6C8" w14:textId="6DABA6AB" w:rsidR="000A4317" w:rsidRPr="004743B4" w:rsidRDefault="00F2198E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Powołuję</w:t>
      </w:r>
      <w:r w:rsidR="000A4317" w:rsidRPr="004743B4">
        <w:rPr>
          <w:rFonts w:ascii="Arial" w:hAnsi="Arial" w:cs="Arial"/>
          <w:sz w:val="24"/>
          <w:szCs w:val="24"/>
        </w:rPr>
        <w:t xml:space="preserve"> komisj</w:t>
      </w:r>
      <w:r w:rsidRPr="004743B4">
        <w:rPr>
          <w:rFonts w:ascii="Arial" w:hAnsi="Arial" w:cs="Arial"/>
          <w:sz w:val="24"/>
          <w:szCs w:val="24"/>
        </w:rPr>
        <w:t>ę</w:t>
      </w:r>
      <w:r w:rsidR="000A4317" w:rsidRPr="004743B4">
        <w:rPr>
          <w:rFonts w:ascii="Arial" w:hAnsi="Arial" w:cs="Arial"/>
          <w:sz w:val="24"/>
          <w:szCs w:val="24"/>
        </w:rPr>
        <w:t xml:space="preserve"> inwentaryzacyjn</w:t>
      </w:r>
      <w:r w:rsidRPr="004743B4">
        <w:rPr>
          <w:rFonts w:ascii="Arial" w:hAnsi="Arial" w:cs="Arial"/>
          <w:sz w:val="24"/>
          <w:szCs w:val="24"/>
        </w:rPr>
        <w:t>ą</w:t>
      </w:r>
      <w:r w:rsidR="000A4317" w:rsidRPr="004743B4">
        <w:rPr>
          <w:rFonts w:ascii="Arial" w:hAnsi="Arial" w:cs="Arial"/>
          <w:sz w:val="24"/>
          <w:szCs w:val="24"/>
        </w:rPr>
        <w:t xml:space="preserve"> w składzie:</w:t>
      </w:r>
    </w:p>
    <w:p w14:paraId="7E7EFFA9" w14:textId="77777777" w:rsidR="00191EED" w:rsidRPr="004743B4" w:rsidRDefault="00191EED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1.  </w:t>
      </w:r>
      <w:r w:rsidR="00F2198E" w:rsidRPr="004743B4">
        <w:rPr>
          <w:rFonts w:ascii="Arial" w:hAnsi="Arial" w:cs="Arial"/>
          <w:sz w:val="24"/>
          <w:szCs w:val="24"/>
        </w:rPr>
        <w:t>Przewodniczący komis</w:t>
      </w:r>
      <w:r w:rsidR="009D2DC1" w:rsidRPr="004743B4">
        <w:rPr>
          <w:rFonts w:ascii="Arial" w:hAnsi="Arial" w:cs="Arial"/>
          <w:sz w:val="24"/>
          <w:szCs w:val="24"/>
        </w:rPr>
        <w:t>ji inwentaryzacyjnej- Piotr Leśniak</w:t>
      </w:r>
    </w:p>
    <w:p w14:paraId="1660C8C0" w14:textId="48559FC3" w:rsidR="00191EED" w:rsidRPr="004743B4" w:rsidRDefault="00191EED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2.  </w:t>
      </w:r>
      <w:r w:rsidR="009D2DC1" w:rsidRPr="004743B4">
        <w:rPr>
          <w:rFonts w:ascii="Arial" w:hAnsi="Arial" w:cs="Arial"/>
          <w:sz w:val="24"/>
          <w:szCs w:val="24"/>
        </w:rPr>
        <w:t>Z-ca przewodniczącego komisji</w:t>
      </w:r>
      <w:r w:rsidR="00BF1C0E" w:rsidRPr="004743B4">
        <w:rPr>
          <w:rFonts w:ascii="Arial" w:hAnsi="Arial" w:cs="Arial"/>
          <w:sz w:val="24"/>
          <w:szCs w:val="24"/>
        </w:rPr>
        <w:t xml:space="preserve"> inwentaryzacyjnej</w:t>
      </w:r>
      <w:r w:rsidR="009D2DC1" w:rsidRPr="004743B4">
        <w:rPr>
          <w:rFonts w:ascii="Arial" w:hAnsi="Arial" w:cs="Arial"/>
          <w:sz w:val="24"/>
          <w:szCs w:val="24"/>
        </w:rPr>
        <w:t>- Iwona Łuczak</w:t>
      </w:r>
    </w:p>
    <w:p w14:paraId="5EF4320F" w14:textId="7CC91D91" w:rsidR="009D2DC1" w:rsidRPr="004743B4" w:rsidRDefault="00191EED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3.  </w:t>
      </w:r>
      <w:r w:rsidR="009D2DC1" w:rsidRPr="004743B4">
        <w:rPr>
          <w:rFonts w:ascii="Arial" w:hAnsi="Arial" w:cs="Arial"/>
          <w:sz w:val="24"/>
          <w:szCs w:val="24"/>
        </w:rPr>
        <w:t>Członek komisji</w:t>
      </w:r>
      <w:r w:rsidR="00BF1C0E" w:rsidRPr="004743B4">
        <w:rPr>
          <w:rFonts w:ascii="Arial" w:hAnsi="Arial" w:cs="Arial"/>
          <w:sz w:val="24"/>
          <w:szCs w:val="24"/>
        </w:rPr>
        <w:t xml:space="preserve"> inwentaryzacyjnej</w:t>
      </w:r>
      <w:r w:rsidR="009D2DC1" w:rsidRPr="004743B4">
        <w:rPr>
          <w:rFonts w:ascii="Arial" w:hAnsi="Arial" w:cs="Arial"/>
          <w:sz w:val="24"/>
          <w:szCs w:val="24"/>
        </w:rPr>
        <w:t>- Dorota Pogoda</w:t>
      </w:r>
    </w:p>
    <w:p w14:paraId="618B253E" w14:textId="77777777" w:rsid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7EB94BB7" w14:textId="28C0EEEE" w:rsidR="00191EED" w:rsidRP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191EED" w:rsidRPr="004743B4">
        <w:rPr>
          <w:rFonts w:ascii="Arial" w:hAnsi="Arial" w:cs="Arial"/>
          <w:sz w:val="24"/>
          <w:szCs w:val="24"/>
        </w:rPr>
        <w:t xml:space="preserve"> 3</w:t>
      </w:r>
    </w:p>
    <w:p w14:paraId="3DA2487A" w14:textId="01AFB764" w:rsidR="00007624" w:rsidRPr="004743B4" w:rsidRDefault="00E41D4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Powołuję zespół do przeprowadzenia inwentaryzacji w drodze potwierdzenia sald </w:t>
      </w:r>
      <w:r w:rsidR="004743B4">
        <w:rPr>
          <w:rFonts w:ascii="Arial" w:hAnsi="Arial" w:cs="Arial"/>
          <w:sz w:val="24"/>
          <w:szCs w:val="24"/>
        </w:rPr>
        <w:br/>
      </w:r>
      <w:r w:rsidRPr="004743B4">
        <w:rPr>
          <w:rFonts w:ascii="Arial" w:hAnsi="Arial" w:cs="Arial"/>
          <w:sz w:val="24"/>
          <w:szCs w:val="24"/>
        </w:rPr>
        <w:t>i weryfikacji zapisów w ewidencji księgowej z dokumentami źródłow</w:t>
      </w:r>
      <w:r w:rsidR="00210CF7" w:rsidRPr="004743B4">
        <w:rPr>
          <w:rFonts w:ascii="Arial" w:hAnsi="Arial" w:cs="Arial"/>
          <w:sz w:val="24"/>
          <w:szCs w:val="24"/>
        </w:rPr>
        <w:t>ymi:</w:t>
      </w:r>
    </w:p>
    <w:p w14:paraId="6331C6DE" w14:textId="6A829D71" w:rsidR="00E41D48" w:rsidRPr="004743B4" w:rsidRDefault="00C47EBE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1. </w:t>
      </w:r>
      <w:r w:rsidR="00E41D48" w:rsidRPr="004743B4">
        <w:rPr>
          <w:rFonts w:ascii="Arial" w:hAnsi="Arial" w:cs="Arial"/>
          <w:sz w:val="24"/>
          <w:szCs w:val="24"/>
        </w:rPr>
        <w:t>Przewodnicząca zespołu:</w:t>
      </w:r>
      <w:r w:rsidR="006033FB" w:rsidRPr="004743B4">
        <w:rPr>
          <w:rFonts w:ascii="Arial" w:hAnsi="Arial" w:cs="Arial"/>
          <w:sz w:val="24"/>
          <w:szCs w:val="24"/>
        </w:rPr>
        <w:t xml:space="preserve"> </w:t>
      </w:r>
      <w:r w:rsidR="003F05DB" w:rsidRPr="004743B4">
        <w:rPr>
          <w:rFonts w:ascii="Arial" w:hAnsi="Arial" w:cs="Arial"/>
          <w:sz w:val="24"/>
          <w:szCs w:val="24"/>
        </w:rPr>
        <w:t>Beata Schaffert</w:t>
      </w:r>
    </w:p>
    <w:p w14:paraId="07A70B98" w14:textId="671635DF" w:rsidR="00E41D48" w:rsidRPr="004743B4" w:rsidRDefault="00C47EBE" w:rsidP="00474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2. </w:t>
      </w:r>
      <w:r w:rsidR="00E41D48" w:rsidRPr="004743B4">
        <w:rPr>
          <w:rFonts w:ascii="Arial" w:hAnsi="Arial" w:cs="Arial"/>
          <w:sz w:val="24"/>
          <w:szCs w:val="24"/>
        </w:rPr>
        <w:t>Z-ca przewodniczącej zespołu:</w:t>
      </w:r>
      <w:r w:rsidR="00CF6681" w:rsidRPr="004743B4">
        <w:rPr>
          <w:rFonts w:ascii="Arial" w:hAnsi="Arial" w:cs="Arial"/>
          <w:sz w:val="24"/>
          <w:szCs w:val="24"/>
        </w:rPr>
        <w:t xml:space="preserve"> </w:t>
      </w:r>
      <w:r w:rsidR="003F05DB" w:rsidRPr="004743B4">
        <w:rPr>
          <w:rFonts w:ascii="Arial" w:hAnsi="Arial" w:cs="Arial"/>
          <w:sz w:val="24"/>
          <w:szCs w:val="24"/>
        </w:rPr>
        <w:t>Monika Jaworska</w:t>
      </w:r>
    </w:p>
    <w:p w14:paraId="2E746AA3" w14:textId="12C37477" w:rsidR="00E41D48" w:rsidRPr="004743B4" w:rsidRDefault="00C47EBE" w:rsidP="00474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3. </w:t>
      </w:r>
      <w:r w:rsidR="00E41D48" w:rsidRPr="004743B4">
        <w:rPr>
          <w:rFonts w:ascii="Arial" w:hAnsi="Arial" w:cs="Arial"/>
          <w:sz w:val="24"/>
          <w:szCs w:val="24"/>
        </w:rPr>
        <w:t xml:space="preserve">Członek </w:t>
      </w:r>
      <w:r w:rsidR="0095213D" w:rsidRPr="004743B4">
        <w:rPr>
          <w:rFonts w:ascii="Arial" w:hAnsi="Arial" w:cs="Arial"/>
          <w:sz w:val="24"/>
          <w:szCs w:val="24"/>
        </w:rPr>
        <w:t>zesp</w:t>
      </w:r>
      <w:r w:rsidR="00165C86" w:rsidRPr="004743B4">
        <w:rPr>
          <w:rFonts w:ascii="Arial" w:hAnsi="Arial" w:cs="Arial"/>
          <w:sz w:val="24"/>
          <w:szCs w:val="24"/>
        </w:rPr>
        <w:t>ołu-</w:t>
      </w:r>
      <w:r w:rsidR="008A422D" w:rsidRPr="004743B4">
        <w:rPr>
          <w:rFonts w:ascii="Arial" w:hAnsi="Arial" w:cs="Arial"/>
          <w:sz w:val="24"/>
          <w:szCs w:val="24"/>
        </w:rPr>
        <w:t xml:space="preserve"> </w:t>
      </w:r>
      <w:r w:rsidR="006033FB" w:rsidRPr="004743B4">
        <w:rPr>
          <w:rFonts w:ascii="Arial" w:hAnsi="Arial" w:cs="Arial"/>
          <w:sz w:val="24"/>
          <w:szCs w:val="24"/>
        </w:rPr>
        <w:t>Jolanta Śliwińska</w:t>
      </w:r>
    </w:p>
    <w:p w14:paraId="2F2B1D09" w14:textId="77777777" w:rsid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313BD355" w14:textId="09BDFEFA" w:rsidR="000A7152" w:rsidRP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95213D" w:rsidRPr="004743B4">
        <w:rPr>
          <w:rFonts w:ascii="Arial" w:hAnsi="Arial" w:cs="Arial"/>
          <w:sz w:val="24"/>
          <w:szCs w:val="24"/>
        </w:rPr>
        <w:t xml:space="preserve"> </w:t>
      </w:r>
      <w:r w:rsidR="000A7152" w:rsidRPr="004743B4">
        <w:rPr>
          <w:rFonts w:ascii="Arial" w:hAnsi="Arial" w:cs="Arial"/>
          <w:sz w:val="24"/>
          <w:szCs w:val="24"/>
        </w:rPr>
        <w:t>4</w:t>
      </w:r>
    </w:p>
    <w:p w14:paraId="403BAEC6" w14:textId="77777777" w:rsidR="008A422D" w:rsidRPr="004743B4" w:rsidRDefault="008A422D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34EA4841" w14:textId="6C96D9BC" w:rsidR="00F35C05" w:rsidRPr="004743B4" w:rsidRDefault="0095213D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Zobowiązuję Dyrektora </w:t>
      </w:r>
      <w:r w:rsidR="001873FC" w:rsidRPr="004743B4">
        <w:rPr>
          <w:rFonts w:ascii="Arial" w:hAnsi="Arial" w:cs="Arial"/>
          <w:sz w:val="24"/>
          <w:szCs w:val="24"/>
        </w:rPr>
        <w:t xml:space="preserve">jednostki </w:t>
      </w:r>
      <w:r w:rsidR="008549ED" w:rsidRPr="004743B4">
        <w:rPr>
          <w:rFonts w:ascii="Arial" w:hAnsi="Arial" w:cs="Arial"/>
          <w:sz w:val="24"/>
          <w:szCs w:val="24"/>
        </w:rPr>
        <w:t>obsługiwanej</w:t>
      </w:r>
      <w:r w:rsidR="001873FC" w:rsidRPr="004743B4">
        <w:rPr>
          <w:rFonts w:ascii="Arial" w:hAnsi="Arial" w:cs="Arial"/>
          <w:sz w:val="24"/>
          <w:szCs w:val="24"/>
        </w:rPr>
        <w:t xml:space="preserve"> </w:t>
      </w:r>
      <w:r w:rsidRPr="004743B4">
        <w:rPr>
          <w:rFonts w:ascii="Arial" w:hAnsi="Arial" w:cs="Arial"/>
          <w:sz w:val="24"/>
          <w:szCs w:val="24"/>
        </w:rPr>
        <w:t>do wydania zarządzenia w sprawie  powołania zespołu spisowego</w:t>
      </w:r>
      <w:r w:rsidR="000A7152" w:rsidRPr="004743B4">
        <w:rPr>
          <w:rFonts w:ascii="Arial" w:hAnsi="Arial" w:cs="Arial"/>
          <w:sz w:val="24"/>
          <w:szCs w:val="24"/>
        </w:rPr>
        <w:t xml:space="preserve"> i</w:t>
      </w:r>
      <w:r w:rsidR="001F7159" w:rsidRPr="004743B4">
        <w:rPr>
          <w:rFonts w:ascii="Arial" w:hAnsi="Arial" w:cs="Arial"/>
          <w:sz w:val="24"/>
          <w:szCs w:val="24"/>
        </w:rPr>
        <w:t xml:space="preserve"> do</w:t>
      </w:r>
      <w:r w:rsidR="00210CF7" w:rsidRPr="004743B4">
        <w:rPr>
          <w:rFonts w:ascii="Arial" w:hAnsi="Arial" w:cs="Arial"/>
          <w:sz w:val="24"/>
          <w:szCs w:val="24"/>
        </w:rPr>
        <w:t xml:space="preserve"> przeprowadzenia </w:t>
      </w:r>
      <w:r w:rsidR="001F7159" w:rsidRPr="004743B4">
        <w:rPr>
          <w:rFonts w:ascii="Arial" w:hAnsi="Arial" w:cs="Arial"/>
          <w:sz w:val="24"/>
          <w:szCs w:val="24"/>
        </w:rPr>
        <w:t xml:space="preserve"> </w:t>
      </w:r>
      <w:r w:rsidRPr="004743B4">
        <w:rPr>
          <w:rFonts w:ascii="Arial" w:hAnsi="Arial" w:cs="Arial"/>
          <w:sz w:val="24"/>
          <w:szCs w:val="24"/>
        </w:rPr>
        <w:t>spisu z natury na terenie swojej jednostki</w:t>
      </w:r>
      <w:r w:rsidR="001F7159" w:rsidRPr="004743B4">
        <w:rPr>
          <w:rFonts w:ascii="Arial" w:hAnsi="Arial" w:cs="Arial"/>
          <w:sz w:val="24"/>
          <w:szCs w:val="24"/>
        </w:rPr>
        <w:t>.</w:t>
      </w:r>
    </w:p>
    <w:p w14:paraId="05E64D31" w14:textId="5E73206C" w:rsidR="00F35C05" w:rsidRPr="004743B4" w:rsidRDefault="004743B4" w:rsidP="00474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F35C05" w:rsidRPr="004743B4">
        <w:rPr>
          <w:rFonts w:ascii="Arial" w:hAnsi="Arial" w:cs="Arial"/>
          <w:sz w:val="24"/>
          <w:szCs w:val="24"/>
        </w:rPr>
        <w:t xml:space="preserve"> </w:t>
      </w:r>
      <w:r w:rsidR="001F7159" w:rsidRPr="004743B4">
        <w:rPr>
          <w:rFonts w:ascii="Arial" w:hAnsi="Arial" w:cs="Arial"/>
          <w:sz w:val="24"/>
          <w:szCs w:val="24"/>
        </w:rPr>
        <w:t>5</w:t>
      </w:r>
    </w:p>
    <w:p w14:paraId="6DA00C73" w14:textId="70070607" w:rsidR="00F35C05" w:rsidRPr="004743B4" w:rsidRDefault="00F35C05" w:rsidP="004743B4">
      <w:pPr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Inwentaryzacją należy objąć wszystkie aktywa i pasywa jednostki </w:t>
      </w:r>
      <w:r w:rsidR="000B4A4E" w:rsidRPr="004743B4">
        <w:rPr>
          <w:rFonts w:ascii="Arial" w:hAnsi="Arial" w:cs="Arial"/>
          <w:sz w:val="24"/>
          <w:szCs w:val="24"/>
        </w:rPr>
        <w:t>o</w:t>
      </w:r>
      <w:r w:rsidR="00263AD9" w:rsidRPr="004743B4">
        <w:rPr>
          <w:rFonts w:ascii="Arial" w:hAnsi="Arial" w:cs="Arial"/>
          <w:sz w:val="24"/>
          <w:szCs w:val="24"/>
        </w:rPr>
        <w:t>raz przeprowadzić  w</w:t>
      </w:r>
      <w:r w:rsidR="00F11723" w:rsidRPr="004743B4">
        <w:rPr>
          <w:rFonts w:ascii="Arial" w:hAnsi="Arial" w:cs="Arial"/>
          <w:sz w:val="24"/>
          <w:szCs w:val="24"/>
        </w:rPr>
        <w:t>edług</w:t>
      </w:r>
      <w:r w:rsidR="00263AD9" w:rsidRPr="004743B4">
        <w:rPr>
          <w:rFonts w:ascii="Arial" w:hAnsi="Arial" w:cs="Arial"/>
          <w:sz w:val="24"/>
          <w:szCs w:val="24"/>
        </w:rPr>
        <w:t xml:space="preserve"> następujących metod:</w:t>
      </w:r>
    </w:p>
    <w:p w14:paraId="5E6B3E6F" w14:textId="4D1B16DF" w:rsidR="00B427F2" w:rsidRPr="004743B4" w:rsidRDefault="00B427F2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1.</w:t>
      </w:r>
      <w:r w:rsidR="004743B4">
        <w:rPr>
          <w:rFonts w:ascii="Arial" w:hAnsi="Arial" w:cs="Arial"/>
          <w:sz w:val="24"/>
          <w:szCs w:val="24"/>
        </w:rPr>
        <w:t xml:space="preserve"> </w:t>
      </w:r>
      <w:r w:rsidR="000B4A4E" w:rsidRPr="004743B4">
        <w:rPr>
          <w:rFonts w:ascii="Arial" w:hAnsi="Arial" w:cs="Arial"/>
          <w:sz w:val="24"/>
          <w:szCs w:val="24"/>
        </w:rPr>
        <w:t>Drogą spisu z natury na arkuszach spisowych</w:t>
      </w:r>
      <w:r w:rsidR="00263AD9" w:rsidRPr="004743B4">
        <w:rPr>
          <w:rFonts w:ascii="Arial" w:hAnsi="Arial" w:cs="Arial"/>
          <w:sz w:val="24"/>
          <w:szCs w:val="24"/>
        </w:rPr>
        <w:t>:</w:t>
      </w:r>
    </w:p>
    <w:p w14:paraId="234D9ED0" w14:textId="35E96235" w:rsidR="000B4A4E" w:rsidRPr="004743B4" w:rsidRDefault="005F4F0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263AD9" w:rsidRPr="004743B4">
        <w:rPr>
          <w:rFonts w:ascii="Arial" w:hAnsi="Arial" w:cs="Arial"/>
          <w:sz w:val="24"/>
          <w:szCs w:val="24"/>
        </w:rPr>
        <w:t>środki</w:t>
      </w:r>
      <w:r w:rsidR="000B4A4E" w:rsidRPr="004743B4">
        <w:rPr>
          <w:rFonts w:ascii="Arial" w:hAnsi="Arial" w:cs="Arial"/>
          <w:sz w:val="24"/>
          <w:szCs w:val="24"/>
        </w:rPr>
        <w:t xml:space="preserve"> trwałe, z wyjątkiem</w:t>
      </w:r>
      <w:r w:rsidR="00263AD9" w:rsidRPr="004743B4">
        <w:rPr>
          <w:rFonts w:ascii="Arial" w:hAnsi="Arial" w:cs="Arial"/>
          <w:sz w:val="24"/>
          <w:szCs w:val="24"/>
        </w:rPr>
        <w:t xml:space="preserve"> gruntów i</w:t>
      </w:r>
      <w:r w:rsidR="000B4A4E" w:rsidRPr="004743B4">
        <w:rPr>
          <w:rFonts w:ascii="Arial" w:hAnsi="Arial" w:cs="Arial"/>
          <w:sz w:val="24"/>
          <w:szCs w:val="24"/>
        </w:rPr>
        <w:t xml:space="preserve"> środków trwałych, do których dostęp jest utrudniony</w:t>
      </w:r>
      <w:r w:rsidR="00263AD9" w:rsidRPr="004743B4">
        <w:rPr>
          <w:rFonts w:ascii="Arial" w:hAnsi="Arial" w:cs="Arial"/>
          <w:sz w:val="24"/>
          <w:szCs w:val="24"/>
        </w:rPr>
        <w:t>,</w:t>
      </w:r>
    </w:p>
    <w:p w14:paraId="598B29A9" w14:textId="7FC1FDBA" w:rsidR="000B4A4E" w:rsidRPr="004743B4" w:rsidRDefault="005F4F0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263AD9" w:rsidRPr="004743B4">
        <w:rPr>
          <w:rFonts w:ascii="Arial" w:hAnsi="Arial" w:cs="Arial"/>
          <w:sz w:val="24"/>
          <w:szCs w:val="24"/>
        </w:rPr>
        <w:t>p</w:t>
      </w:r>
      <w:r w:rsidR="000B4A4E" w:rsidRPr="004743B4">
        <w:rPr>
          <w:rFonts w:ascii="Arial" w:hAnsi="Arial" w:cs="Arial"/>
          <w:sz w:val="24"/>
          <w:szCs w:val="24"/>
        </w:rPr>
        <w:t>ozostałe środki trwałe,</w:t>
      </w:r>
    </w:p>
    <w:p w14:paraId="3099E868" w14:textId="12049831" w:rsidR="00263AD9" w:rsidRPr="004743B4" w:rsidRDefault="005F4F0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B37A44" w:rsidRPr="004743B4">
        <w:rPr>
          <w:rFonts w:ascii="Arial" w:hAnsi="Arial" w:cs="Arial"/>
          <w:sz w:val="24"/>
          <w:szCs w:val="24"/>
        </w:rPr>
        <w:t xml:space="preserve"> rzeczowe składniki aktywów obrotowych ,w tym </w:t>
      </w:r>
      <w:r w:rsidR="00263AD9" w:rsidRPr="004743B4">
        <w:rPr>
          <w:rFonts w:ascii="Arial" w:hAnsi="Arial" w:cs="Arial"/>
          <w:sz w:val="24"/>
          <w:szCs w:val="24"/>
        </w:rPr>
        <w:t>materiał</w:t>
      </w:r>
      <w:r w:rsidR="00B37A44" w:rsidRPr="004743B4">
        <w:rPr>
          <w:rFonts w:ascii="Arial" w:hAnsi="Arial" w:cs="Arial"/>
          <w:sz w:val="24"/>
          <w:szCs w:val="24"/>
        </w:rPr>
        <w:t>y</w:t>
      </w:r>
      <w:r w:rsidR="00263AD9" w:rsidRPr="004743B4">
        <w:rPr>
          <w:rFonts w:ascii="Arial" w:hAnsi="Arial" w:cs="Arial"/>
          <w:sz w:val="24"/>
          <w:szCs w:val="24"/>
        </w:rPr>
        <w:t xml:space="preserve"> w magazynach</w:t>
      </w:r>
      <w:r w:rsidR="00B37A44" w:rsidRPr="004743B4">
        <w:rPr>
          <w:rFonts w:ascii="Arial" w:hAnsi="Arial" w:cs="Arial"/>
          <w:sz w:val="24"/>
          <w:szCs w:val="24"/>
        </w:rPr>
        <w:t>,</w:t>
      </w:r>
    </w:p>
    <w:p w14:paraId="2826ADB1" w14:textId="3EB564E3" w:rsidR="000B4A4E" w:rsidRPr="004743B4" w:rsidRDefault="005F4F0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lastRenderedPageBreak/>
        <w:t xml:space="preserve">- </w:t>
      </w:r>
      <w:r w:rsidR="00B37A44" w:rsidRPr="004743B4">
        <w:rPr>
          <w:rFonts w:ascii="Arial" w:hAnsi="Arial" w:cs="Arial"/>
          <w:sz w:val="24"/>
          <w:szCs w:val="24"/>
        </w:rPr>
        <w:t xml:space="preserve">znajdujące się w jednostce składniki aktywów, będących własnością innych jednostek, powierzone </w:t>
      </w:r>
      <w:r w:rsidR="008A422D" w:rsidRPr="004743B4">
        <w:rPr>
          <w:rFonts w:ascii="Arial" w:hAnsi="Arial" w:cs="Arial"/>
          <w:sz w:val="24"/>
          <w:szCs w:val="24"/>
        </w:rPr>
        <w:t xml:space="preserve"> </w:t>
      </w:r>
      <w:r w:rsidR="00B37A44" w:rsidRPr="004743B4">
        <w:rPr>
          <w:rFonts w:ascii="Arial" w:hAnsi="Arial" w:cs="Arial"/>
          <w:sz w:val="24"/>
          <w:szCs w:val="24"/>
        </w:rPr>
        <w:t>jej do używania, przechowania</w:t>
      </w:r>
      <w:r w:rsidR="000B4A4E" w:rsidRPr="004743B4">
        <w:rPr>
          <w:rFonts w:ascii="Arial" w:hAnsi="Arial" w:cs="Arial"/>
          <w:sz w:val="24"/>
          <w:szCs w:val="24"/>
        </w:rPr>
        <w:t xml:space="preserve"> (na osobnych arkuszach spisowych)</w:t>
      </w:r>
      <w:r w:rsidR="00B37A44" w:rsidRPr="004743B4">
        <w:rPr>
          <w:rFonts w:ascii="Arial" w:hAnsi="Arial" w:cs="Arial"/>
          <w:sz w:val="24"/>
          <w:szCs w:val="24"/>
        </w:rPr>
        <w:t>,</w:t>
      </w:r>
    </w:p>
    <w:p w14:paraId="601DCAA5" w14:textId="59A22BB1" w:rsidR="00B37A44" w:rsidRPr="004743B4" w:rsidRDefault="00B37A44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- druki ścisłego zarachowania.</w:t>
      </w:r>
    </w:p>
    <w:p w14:paraId="3D731339" w14:textId="77777777" w:rsidR="00B37A44" w:rsidRPr="004743B4" w:rsidRDefault="00B37A44" w:rsidP="004743B4">
      <w:pPr>
        <w:spacing w:after="0"/>
        <w:rPr>
          <w:rFonts w:ascii="Arial" w:hAnsi="Arial" w:cs="Arial"/>
          <w:sz w:val="24"/>
          <w:szCs w:val="24"/>
        </w:rPr>
      </w:pPr>
    </w:p>
    <w:p w14:paraId="7B576936" w14:textId="234954EA" w:rsidR="000B4A4E" w:rsidRPr="004743B4" w:rsidRDefault="005F4F0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2.</w:t>
      </w:r>
      <w:r w:rsidR="004743B4">
        <w:rPr>
          <w:rFonts w:ascii="Arial" w:hAnsi="Arial" w:cs="Arial"/>
          <w:sz w:val="24"/>
          <w:szCs w:val="24"/>
        </w:rPr>
        <w:t xml:space="preserve"> </w:t>
      </w:r>
      <w:r w:rsidR="000B4A4E" w:rsidRPr="004743B4">
        <w:rPr>
          <w:rFonts w:ascii="Arial" w:hAnsi="Arial" w:cs="Arial"/>
          <w:sz w:val="24"/>
          <w:szCs w:val="24"/>
        </w:rPr>
        <w:t>W drodze uzyskania potwierdzenia salda:</w:t>
      </w:r>
    </w:p>
    <w:p w14:paraId="601D1F03" w14:textId="6CED7179" w:rsidR="000B4A4E" w:rsidRPr="004743B4" w:rsidRDefault="005F4F0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263AD9" w:rsidRPr="004743B4">
        <w:rPr>
          <w:rFonts w:ascii="Arial" w:hAnsi="Arial" w:cs="Arial"/>
          <w:sz w:val="24"/>
          <w:szCs w:val="24"/>
        </w:rPr>
        <w:t>ś</w:t>
      </w:r>
      <w:r w:rsidR="000B4A4E" w:rsidRPr="004743B4">
        <w:rPr>
          <w:rFonts w:ascii="Arial" w:hAnsi="Arial" w:cs="Arial"/>
          <w:sz w:val="24"/>
          <w:szCs w:val="24"/>
        </w:rPr>
        <w:t>rodki pieniężne na rachunkach bankowych,</w:t>
      </w:r>
    </w:p>
    <w:p w14:paraId="792015A7" w14:textId="171723FD" w:rsidR="000B4A4E" w:rsidRPr="004743B4" w:rsidRDefault="005F4F08" w:rsidP="004743B4">
      <w:p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263AD9" w:rsidRPr="004743B4">
        <w:rPr>
          <w:rFonts w:ascii="Arial" w:hAnsi="Arial" w:cs="Arial"/>
          <w:sz w:val="24"/>
          <w:szCs w:val="24"/>
        </w:rPr>
        <w:t>n</w:t>
      </w:r>
      <w:r w:rsidR="000B4A4E" w:rsidRPr="004743B4">
        <w:rPr>
          <w:rFonts w:ascii="Arial" w:hAnsi="Arial" w:cs="Arial"/>
          <w:sz w:val="24"/>
          <w:szCs w:val="24"/>
        </w:rPr>
        <w:t>ależności z wyłączeniem: należności spornych i wątpliwych</w:t>
      </w:r>
      <w:r w:rsidR="00B37A44" w:rsidRPr="004743B4">
        <w:rPr>
          <w:rFonts w:ascii="Arial" w:hAnsi="Arial" w:cs="Arial"/>
          <w:sz w:val="24"/>
          <w:szCs w:val="24"/>
        </w:rPr>
        <w:t xml:space="preserve">, należności od osób </w:t>
      </w:r>
      <w:r w:rsidR="004743B4">
        <w:rPr>
          <w:rFonts w:ascii="Arial" w:hAnsi="Arial" w:cs="Arial"/>
          <w:sz w:val="24"/>
          <w:szCs w:val="24"/>
        </w:rPr>
        <w:br/>
      </w:r>
      <w:r w:rsidR="00B37A44" w:rsidRPr="004743B4">
        <w:rPr>
          <w:rFonts w:ascii="Arial" w:hAnsi="Arial" w:cs="Arial"/>
          <w:sz w:val="24"/>
          <w:szCs w:val="24"/>
        </w:rPr>
        <w:t xml:space="preserve">i podmiotów gospodarczych, które nie prowadzą </w:t>
      </w:r>
      <w:r w:rsidR="00D3746E" w:rsidRPr="004743B4">
        <w:rPr>
          <w:rFonts w:ascii="Arial" w:hAnsi="Arial" w:cs="Arial"/>
          <w:sz w:val="24"/>
          <w:szCs w:val="24"/>
        </w:rPr>
        <w:t>ksiąg</w:t>
      </w:r>
      <w:r w:rsidR="00B37A44" w:rsidRPr="004743B4">
        <w:rPr>
          <w:rFonts w:ascii="Arial" w:hAnsi="Arial" w:cs="Arial"/>
          <w:sz w:val="24"/>
          <w:szCs w:val="24"/>
        </w:rPr>
        <w:t xml:space="preserve"> rachunkowych, należności </w:t>
      </w:r>
      <w:r w:rsidR="004743B4">
        <w:rPr>
          <w:rFonts w:ascii="Arial" w:hAnsi="Arial" w:cs="Arial"/>
          <w:sz w:val="24"/>
          <w:szCs w:val="24"/>
        </w:rPr>
        <w:br/>
      </w:r>
      <w:r w:rsidR="00B37A44" w:rsidRPr="004743B4">
        <w:rPr>
          <w:rFonts w:ascii="Arial" w:hAnsi="Arial" w:cs="Arial"/>
          <w:sz w:val="24"/>
          <w:szCs w:val="24"/>
        </w:rPr>
        <w:t>z tytułów</w:t>
      </w:r>
      <w:r w:rsidR="00D3746E" w:rsidRPr="004743B4">
        <w:rPr>
          <w:rFonts w:ascii="Arial" w:hAnsi="Arial" w:cs="Arial"/>
          <w:sz w:val="24"/>
          <w:szCs w:val="24"/>
        </w:rPr>
        <w:t xml:space="preserve"> publicznoprawnych i wobec pracowników, należności objętych powództwem sądowym lub postepowaniem egzekucyjnym, należności z tytułu niedoborów,</w:t>
      </w:r>
    </w:p>
    <w:p w14:paraId="00C250B9" w14:textId="36222912" w:rsidR="00D3746E" w:rsidRPr="004743B4" w:rsidRDefault="00D3746E" w:rsidP="004743B4">
      <w:p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- udzielonych pożyczek,</w:t>
      </w:r>
    </w:p>
    <w:p w14:paraId="045454DD" w14:textId="53789B6C" w:rsidR="000B4A4E" w:rsidRPr="004743B4" w:rsidRDefault="005F4F08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D3746E" w:rsidRPr="004743B4">
        <w:rPr>
          <w:rFonts w:ascii="Arial" w:hAnsi="Arial" w:cs="Arial"/>
          <w:sz w:val="24"/>
          <w:szCs w:val="24"/>
        </w:rPr>
        <w:t>powierzonych kontrahentom własnych składników majątkowych.</w:t>
      </w:r>
    </w:p>
    <w:p w14:paraId="54EF5E24" w14:textId="77777777" w:rsidR="00D3746E" w:rsidRPr="004743B4" w:rsidRDefault="00D3746E" w:rsidP="004743B4">
      <w:pPr>
        <w:spacing w:after="0"/>
        <w:rPr>
          <w:rFonts w:ascii="Arial" w:hAnsi="Arial" w:cs="Arial"/>
          <w:sz w:val="24"/>
          <w:szCs w:val="24"/>
        </w:rPr>
      </w:pPr>
    </w:p>
    <w:p w14:paraId="5A6F542F" w14:textId="6F4A6E0E" w:rsidR="000B4A4E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3. </w:t>
      </w:r>
      <w:r w:rsidR="000B4A4E" w:rsidRPr="004743B4">
        <w:rPr>
          <w:rFonts w:ascii="Arial" w:hAnsi="Arial" w:cs="Arial"/>
          <w:sz w:val="24"/>
          <w:szCs w:val="24"/>
        </w:rPr>
        <w:t>W drodze weryfikacji zapisów w ewidencji księgowej z odpowiedni</w:t>
      </w:r>
      <w:r w:rsidR="00263AD9" w:rsidRPr="004743B4">
        <w:rPr>
          <w:rFonts w:ascii="Arial" w:hAnsi="Arial" w:cs="Arial"/>
          <w:sz w:val="24"/>
          <w:szCs w:val="24"/>
        </w:rPr>
        <w:t>ą</w:t>
      </w:r>
      <w:r w:rsidR="000B4A4E" w:rsidRPr="004743B4">
        <w:rPr>
          <w:rFonts w:ascii="Arial" w:hAnsi="Arial" w:cs="Arial"/>
          <w:sz w:val="24"/>
          <w:szCs w:val="24"/>
        </w:rPr>
        <w:t xml:space="preserve"> dokumentacj</w:t>
      </w:r>
      <w:r w:rsidR="00263AD9" w:rsidRPr="004743B4">
        <w:rPr>
          <w:rFonts w:ascii="Arial" w:hAnsi="Arial" w:cs="Arial"/>
          <w:sz w:val="24"/>
          <w:szCs w:val="24"/>
        </w:rPr>
        <w:t xml:space="preserve">ą </w:t>
      </w:r>
      <w:r w:rsidR="000B4A4E" w:rsidRPr="004743B4">
        <w:rPr>
          <w:rFonts w:ascii="Arial" w:hAnsi="Arial" w:cs="Arial"/>
          <w:sz w:val="24"/>
          <w:szCs w:val="24"/>
        </w:rPr>
        <w:t>źródłową:</w:t>
      </w:r>
    </w:p>
    <w:p w14:paraId="02F87ABA" w14:textId="546C7AD3" w:rsidR="000B4A4E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ś</w:t>
      </w:r>
      <w:r w:rsidR="000B4A4E" w:rsidRPr="004743B4">
        <w:rPr>
          <w:rFonts w:ascii="Arial" w:hAnsi="Arial" w:cs="Arial"/>
          <w:sz w:val="24"/>
          <w:szCs w:val="24"/>
        </w:rPr>
        <w:t>rodki trwałe, do których dostęp jest utrudniony,</w:t>
      </w:r>
    </w:p>
    <w:p w14:paraId="3CF3E897" w14:textId="7DFB7818" w:rsidR="000B4A4E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-</w:t>
      </w:r>
      <w:r w:rsidR="003D2B1E" w:rsidRPr="004743B4">
        <w:rPr>
          <w:rFonts w:ascii="Arial" w:hAnsi="Arial" w:cs="Arial"/>
          <w:sz w:val="24"/>
          <w:szCs w:val="24"/>
        </w:rPr>
        <w:t xml:space="preserve"> </w:t>
      </w:r>
      <w:r w:rsidR="00723EB6" w:rsidRPr="004743B4">
        <w:rPr>
          <w:rFonts w:ascii="Arial" w:hAnsi="Arial" w:cs="Arial"/>
          <w:sz w:val="24"/>
          <w:szCs w:val="24"/>
        </w:rPr>
        <w:t>g</w:t>
      </w:r>
      <w:r w:rsidR="000B4A4E" w:rsidRPr="004743B4">
        <w:rPr>
          <w:rFonts w:ascii="Arial" w:hAnsi="Arial" w:cs="Arial"/>
          <w:sz w:val="24"/>
          <w:szCs w:val="24"/>
        </w:rPr>
        <w:t>runty,</w:t>
      </w:r>
    </w:p>
    <w:p w14:paraId="333B3BF0" w14:textId="7ED8373F" w:rsidR="00D3746E" w:rsidRPr="004743B4" w:rsidRDefault="00D3746E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- prawa zakwalifikowane do nieruchomości,</w:t>
      </w:r>
    </w:p>
    <w:p w14:paraId="3D0BDFEF" w14:textId="47CC5816" w:rsidR="000B4A4E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w</w:t>
      </w:r>
      <w:r w:rsidR="000B4A4E" w:rsidRPr="004743B4">
        <w:rPr>
          <w:rFonts w:ascii="Arial" w:hAnsi="Arial" w:cs="Arial"/>
          <w:sz w:val="24"/>
          <w:szCs w:val="24"/>
        </w:rPr>
        <w:t>artości niematerialne i prawne,</w:t>
      </w:r>
    </w:p>
    <w:p w14:paraId="055C0E1A" w14:textId="6AC62761" w:rsidR="00D3746E" w:rsidRPr="004743B4" w:rsidRDefault="00D3746E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- fundusze specjalne, rezerwy i dochody przyszłych okresów,</w:t>
      </w:r>
    </w:p>
    <w:p w14:paraId="4EE19D36" w14:textId="2AB3D5D7" w:rsidR="008F6084" w:rsidRPr="004743B4" w:rsidRDefault="008F6084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- rozpoczęte remonty i inwestycje,</w:t>
      </w:r>
    </w:p>
    <w:p w14:paraId="3074EC5A" w14:textId="5456C8CB" w:rsidR="000B4A4E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n</w:t>
      </w:r>
      <w:r w:rsidR="000B4A4E" w:rsidRPr="004743B4">
        <w:rPr>
          <w:rFonts w:ascii="Arial" w:hAnsi="Arial" w:cs="Arial"/>
          <w:sz w:val="24"/>
          <w:szCs w:val="24"/>
        </w:rPr>
        <w:t>ależności i zobowiązania</w:t>
      </w:r>
      <w:r w:rsidR="008F6084" w:rsidRPr="004743B4">
        <w:rPr>
          <w:rFonts w:ascii="Arial" w:hAnsi="Arial" w:cs="Arial"/>
          <w:sz w:val="24"/>
          <w:szCs w:val="24"/>
        </w:rPr>
        <w:t xml:space="preserve"> z tytułów </w:t>
      </w:r>
      <w:r w:rsidR="000B4A4E" w:rsidRPr="004743B4">
        <w:rPr>
          <w:rFonts w:ascii="Arial" w:hAnsi="Arial" w:cs="Arial"/>
          <w:sz w:val="24"/>
          <w:szCs w:val="24"/>
        </w:rPr>
        <w:t>publicznoprawn</w:t>
      </w:r>
      <w:r w:rsidR="008F6084" w:rsidRPr="004743B4">
        <w:rPr>
          <w:rFonts w:ascii="Arial" w:hAnsi="Arial" w:cs="Arial"/>
          <w:sz w:val="24"/>
          <w:szCs w:val="24"/>
        </w:rPr>
        <w:t>ych,</w:t>
      </w:r>
    </w:p>
    <w:p w14:paraId="3D09103E" w14:textId="52095C74" w:rsidR="000B4A4E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n</w:t>
      </w:r>
      <w:r w:rsidR="000B4A4E" w:rsidRPr="004743B4">
        <w:rPr>
          <w:rFonts w:ascii="Arial" w:hAnsi="Arial" w:cs="Arial"/>
          <w:sz w:val="24"/>
          <w:szCs w:val="24"/>
        </w:rPr>
        <w:t>ależności i zobowiązania wobec pracowników</w:t>
      </w:r>
      <w:r w:rsidR="00723EB6" w:rsidRPr="004743B4">
        <w:rPr>
          <w:rFonts w:ascii="Arial" w:hAnsi="Arial" w:cs="Arial"/>
          <w:sz w:val="24"/>
          <w:szCs w:val="24"/>
        </w:rPr>
        <w:t>,</w:t>
      </w:r>
    </w:p>
    <w:p w14:paraId="5692BBA9" w14:textId="049996A5" w:rsidR="00723EB6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należności i zobowiązania</w:t>
      </w:r>
      <w:r w:rsidR="008F6084" w:rsidRPr="004743B4">
        <w:rPr>
          <w:rFonts w:ascii="Arial" w:hAnsi="Arial" w:cs="Arial"/>
          <w:sz w:val="24"/>
          <w:szCs w:val="24"/>
        </w:rPr>
        <w:t xml:space="preserve"> wobec</w:t>
      </w:r>
      <w:r w:rsidR="00723EB6" w:rsidRPr="004743B4">
        <w:rPr>
          <w:rFonts w:ascii="Arial" w:hAnsi="Arial" w:cs="Arial"/>
          <w:sz w:val="24"/>
          <w:szCs w:val="24"/>
        </w:rPr>
        <w:t xml:space="preserve"> osób nieprowadzących ksiąg rachunkowych,</w:t>
      </w:r>
    </w:p>
    <w:p w14:paraId="7F0ADCED" w14:textId="7110AC60" w:rsidR="00723EB6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należności sporne i wątpliwe,</w:t>
      </w:r>
    </w:p>
    <w:p w14:paraId="3D1CB43A" w14:textId="543B57AD" w:rsidR="00723EB6" w:rsidRPr="004743B4" w:rsidRDefault="000C1925" w:rsidP="004743B4">
      <w:pPr>
        <w:spacing w:after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pozostałe aktywa i pasywa, nie wymienione powyżej,</w:t>
      </w:r>
    </w:p>
    <w:p w14:paraId="34476ADC" w14:textId="191415E6" w:rsidR="00723EB6" w:rsidRPr="004743B4" w:rsidRDefault="003960F0" w:rsidP="004743B4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723EB6" w:rsidRPr="004743B4">
        <w:rPr>
          <w:rFonts w:ascii="Arial" w:hAnsi="Arial" w:cs="Arial"/>
          <w:sz w:val="24"/>
          <w:szCs w:val="24"/>
        </w:rPr>
        <w:t>aktywa, które podlegają inwentaryzacji metod</w:t>
      </w:r>
      <w:r w:rsidR="00263AD9" w:rsidRPr="004743B4">
        <w:rPr>
          <w:rFonts w:ascii="Arial" w:hAnsi="Arial" w:cs="Arial"/>
          <w:sz w:val="24"/>
          <w:szCs w:val="24"/>
        </w:rPr>
        <w:t>ą</w:t>
      </w:r>
      <w:r w:rsidR="00723EB6" w:rsidRPr="004743B4">
        <w:rPr>
          <w:rFonts w:ascii="Arial" w:hAnsi="Arial" w:cs="Arial"/>
          <w:sz w:val="24"/>
          <w:szCs w:val="24"/>
        </w:rPr>
        <w:t xml:space="preserve"> spisu z natury lub uzyskania potwierdzenia salda,</w:t>
      </w:r>
      <w:r w:rsidR="008F6084" w:rsidRPr="004743B4">
        <w:rPr>
          <w:rFonts w:ascii="Arial" w:hAnsi="Arial" w:cs="Arial"/>
          <w:sz w:val="24"/>
          <w:szCs w:val="24"/>
        </w:rPr>
        <w:t xml:space="preserve"> których zinwentaryzowanie tymi metodami z przyczyn uzasadnionych nie było możliwe,</w:t>
      </w:r>
    </w:p>
    <w:p w14:paraId="7BDFC872" w14:textId="5211C540" w:rsidR="00723EB6" w:rsidRPr="004743B4" w:rsidRDefault="003960F0" w:rsidP="004743B4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- </w:t>
      </w:r>
      <w:r w:rsidR="008F6084" w:rsidRPr="004743B4">
        <w:rPr>
          <w:rFonts w:ascii="Arial" w:hAnsi="Arial" w:cs="Arial"/>
          <w:sz w:val="24"/>
          <w:szCs w:val="24"/>
        </w:rPr>
        <w:t xml:space="preserve">dane podlegające wykazaniu w sprawozdaniu finansowym, wynikające z ewidencji prowadzonej na kontach </w:t>
      </w:r>
      <w:r w:rsidR="00165C86" w:rsidRPr="004743B4">
        <w:rPr>
          <w:rFonts w:ascii="Arial" w:hAnsi="Arial" w:cs="Arial"/>
          <w:sz w:val="24"/>
          <w:szCs w:val="24"/>
        </w:rPr>
        <w:t>poza</w:t>
      </w:r>
      <w:r w:rsidR="008F6084" w:rsidRPr="004743B4">
        <w:rPr>
          <w:rFonts w:ascii="Arial" w:hAnsi="Arial" w:cs="Arial"/>
          <w:sz w:val="24"/>
          <w:szCs w:val="24"/>
        </w:rPr>
        <w:t>bilansowych.</w:t>
      </w:r>
    </w:p>
    <w:p w14:paraId="5536C9E6" w14:textId="533886DA" w:rsidR="0020257E" w:rsidRPr="004743B4" w:rsidRDefault="004743B4" w:rsidP="00474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20257E" w:rsidRPr="004743B4">
        <w:rPr>
          <w:rFonts w:ascii="Arial" w:hAnsi="Arial" w:cs="Arial"/>
          <w:sz w:val="24"/>
          <w:szCs w:val="24"/>
        </w:rPr>
        <w:t xml:space="preserve"> </w:t>
      </w:r>
      <w:r w:rsidR="00711580" w:rsidRPr="004743B4">
        <w:rPr>
          <w:rFonts w:ascii="Arial" w:hAnsi="Arial" w:cs="Arial"/>
          <w:sz w:val="24"/>
          <w:szCs w:val="24"/>
        </w:rPr>
        <w:t>6</w:t>
      </w:r>
    </w:p>
    <w:p w14:paraId="6CEE1DB9" w14:textId="1357DD40" w:rsidR="009A3BF0" w:rsidRPr="004743B4" w:rsidRDefault="009A3BF0" w:rsidP="004743B4">
      <w:pPr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Inwentaryzacj</w:t>
      </w:r>
      <w:r w:rsidR="00EA6286" w:rsidRPr="004743B4">
        <w:rPr>
          <w:rFonts w:ascii="Arial" w:hAnsi="Arial" w:cs="Arial"/>
          <w:sz w:val="24"/>
          <w:szCs w:val="24"/>
        </w:rPr>
        <w:t>ę</w:t>
      </w:r>
      <w:r w:rsidRPr="004743B4">
        <w:rPr>
          <w:rFonts w:ascii="Arial" w:hAnsi="Arial" w:cs="Arial"/>
          <w:sz w:val="24"/>
          <w:szCs w:val="24"/>
        </w:rPr>
        <w:t xml:space="preserve"> należy przeprowadzić zgodnie z instrukcją inwentaryzacyjną obowiązująca w jednostce obsługiwanej i udokumentować wg obowiązujących wzorów dokumentów</w:t>
      </w:r>
      <w:r w:rsidR="00711580" w:rsidRPr="004743B4">
        <w:rPr>
          <w:rFonts w:ascii="Arial" w:hAnsi="Arial" w:cs="Arial"/>
          <w:sz w:val="24"/>
          <w:szCs w:val="24"/>
        </w:rPr>
        <w:t>.</w:t>
      </w:r>
      <w:r w:rsidRPr="004743B4">
        <w:rPr>
          <w:rFonts w:ascii="Arial" w:hAnsi="Arial" w:cs="Arial"/>
          <w:sz w:val="24"/>
          <w:szCs w:val="24"/>
        </w:rPr>
        <w:t xml:space="preserve"> </w:t>
      </w:r>
    </w:p>
    <w:p w14:paraId="6C677E23" w14:textId="48BBB0E8" w:rsidR="009A3BF0" w:rsidRPr="004743B4" w:rsidRDefault="004743B4" w:rsidP="00474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711580" w:rsidRPr="004743B4">
        <w:rPr>
          <w:rFonts w:ascii="Arial" w:hAnsi="Arial" w:cs="Arial"/>
          <w:sz w:val="24"/>
          <w:szCs w:val="24"/>
        </w:rPr>
        <w:t xml:space="preserve"> 7</w:t>
      </w:r>
    </w:p>
    <w:p w14:paraId="039DA8E4" w14:textId="0EC90C5C" w:rsidR="0020257E" w:rsidRPr="004743B4" w:rsidRDefault="0020257E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Wykonanie zarządzenia</w:t>
      </w:r>
      <w:r w:rsidR="00F11723" w:rsidRPr="004743B4">
        <w:rPr>
          <w:rFonts w:ascii="Arial" w:hAnsi="Arial" w:cs="Arial"/>
          <w:sz w:val="24"/>
          <w:szCs w:val="24"/>
        </w:rPr>
        <w:t xml:space="preserve"> pod względem organizacyjnym</w:t>
      </w:r>
      <w:r w:rsidRPr="004743B4">
        <w:rPr>
          <w:rFonts w:ascii="Arial" w:hAnsi="Arial" w:cs="Arial"/>
          <w:sz w:val="24"/>
          <w:szCs w:val="24"/>
        </w:rPr>
        <w:t xml:space="preserve"> powierza się przewodniczącemu komisji inwentaryzacyjnej</w:t>
      </w:r>
      <w:r w:rsidR="00F11723" w:rsidRPr="004743B4">
        <w:rPr>
          <w:rFonts w:ascii="Arial" w:hAnsi="Arial" w:cs="Arial"/>
          <w:sz w:val="24"/>
          <w:szCs w:val="24"/>
        </w:rPr>
        <w:t>, a pod względem księgowy</w:t>
      </w:r>
      <w:r w:rsidR="009A3BF0" w:rsidRPr="004743B4">
        <w:rPr>
          <w:rFonts w:ascii="Arial" w:hAnsi="Arial" w:cs="Arial"/>
          <w:sz w:val="24"/>
          <w:szCs w:val="24"/>
        </w:rPr>
        <w:t>m</w:t>
      </w:r>
      <w:r w:rsidR="00F11723" w:rsidRPr="004743B4">
        <w:rPr>
          <w:rFonts w:ascii="Arial" w:hAnsi="Arial" w:cs="Arial"/>
          <w:sz w:val="24"/>
          <w:szCs w:val="24"/>
        </w:rPr>
        <w:t xml:space="preserve"> </w:t>
      </w:r>
      <w:r w:rsidR="00165C86" w:rsidRPr="004743B4">
        <w:rPr>
          <w:rFonts w:ascii="Arial" w:hAnsi="Arial" w:cs="Arial"/>
          <w:sz w:val="24"/>
          <w:szCs w:val="24"/>
        </w:rPr>
        <w:t>-</w:t>
      </w:r>
      <w:r w:rsidR="008A422D" w:rsidRPr="004743B4">
        <w:rPr>
          <w:rFonts w:ascii="Arial" w:hAnsi="Arial" w:cs="Arial"/>
          <w:sz w:val="24"/>
          <w:szCs w:val="24"/>
        </w:rPr>
        <w:t>g</w:t>
      </w:r>
      <w:r w:rsidR="00F11723" w:rsidRPr="004743B4">
        <w:rPr>
          <w:rFonts w:ascii="Arial" w:hAnsi="Arial" w:cs="Arial"/>
          <w:sz w:val="24"/>
          <w:szCs w:val="24"/>
        </w:rPr>
        <w:t>łównemu księgowemu.</w:t>
      </w:r>
    </w:p>
    <w:p w14:paraId="33268F73" w14:textId="77777777" w:rsidR="00EA6286" w:rsidRPr="004743B4" w:rsidRDefault="00EA6286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9DCC467" w14:textId="77777777" w:rsid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17E7E797" w14:textId="77777777" w:rsid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82E170A" w14:textId="0C594B46" w:rsidR="00F11723" w:rsidRP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graf</w:t>
      </w:r>
      <w:r w:rsidR="00F11723" w:rsidRPr="004743B4">
        <w:rPr>
          <w:rFonts w:ascii="Arial" w:hAnsi="Arial" w:cs="Arial"/>
          <w:sz w:val="24"/>
          <w:szCs w:val="24"/>
        </w:rPr>
        <w:t xml:space="preserve"> </w:t>
      </w:r>
      <w:r w:rsidR="00711580" w:rsidRPr="004743B4">
        <w:rPr>
          <w:rFonts w:ascii="Arial" w:hAnsi="Arial" w:cs="Arial"/>
          <w:sz w:val="24"/>
          <w:szCs w:val="24"/>
        </w:rPr>
        <w:t>8</w:t>
      </w:r>
    </w:p>
    <w:p w14:paraId="055FD2FE" w14:textId="27DD9A8E" w:rsidR="00F11723" w:rsidRPr="004743B4" w:rsidRDefault="003479EB" w:rsidP="004743B4">
      <w:pPr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Członków komisji inwentaryzacyjnej oraz zespołów czynię odpowiedzialnym za właściwe, dokładne i rzetelne przeprowadzenie inwentaryzacji zgodnie ze stanem faktycznym, terminowe rozliczenie oraz właściwe udokumentowanie wyników inwentaryzacji.</w:t>
      </w:r>
    </w:p>
    <w:p w14:paraId="6BC79376" w14:textId="78509C47" w:rsidR="0020257E" w:rsidRP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20257E" w:rsidRPr="004743B4">
        <w:rPr>
          <w:rFonts w:ascii="Arial" w:hAnsi="Arial" w:cs="Arial"/>
          <w:sz w:val="24"/>
          <w:szCs w:val="24"/>
        </w:rPr>
        <w:t xml:space="preserve"> </w:t>
      </w:r>
      <w:r w:rsidR="00711580" w:rsidRPr="004743B4">
        <w:rPr>
          <w:rFonts w:ascii="Arial" w:hAnsi="Arial" w:cs="Arial"/>
          <w:sz w:val="24"/>
          <w:szCs w:val="24"/>
        </w:rPr>
        <w:t>9</w:t>
      </w:r>
    </w:p>
    <w:p w14:paraId="7D82F581" w14:textId="77777777" w:rsid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0D081D2" w14:textId="69445522" w:rsidR="001C065E" w:rsidRPr="004743B4" w:rsidRDefault="001C065E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Zakres czynności inwentaryzacyjnych, termin wykonania oraz osoby odpowiedzialne zawiera załącznika nr 1.</w:t>
      </w:r>
    </w:p>
    <w:p w14:paraId="50585F14" w14:textId="77777777" w:rsid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105EB702" w14:textId="47FFFD45" w:rsidR="001C065E" w:rsidRPr="004743B4" w:rsidRDefault="004743B4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</w:t>
      </w:r>
      <w:r w:rsidR="001C065E" w:rsidRPr="004743B4">
        <w:rPr>
          <w:rFonts w:ascii="Arial" w:hAnsi="Arial" w:cs="Arial"/>
          <w:sz w:val="24"/>
          <w:szCs w:val="24"/>
        </w:rPr>
        <w:t xml:space="preserve"> 10</w:t>
      </w:r>
    </w:p>
    <w:p w14:paraId="69E8F197" w14:textId="28892A63" w:rsidR="0020257E" w:rsidRPr="004743B4" w:rsidRDefault="0020257E" w:rsidP="004743B4">
      <w:pPr>
        <w:pStyle w:val="Akapitzlist"/>
        <w:ind w:left="502"/>
        <w:rPr>
          <w:rFonts w:ascii="Arial" w:hAnsi="Arial" w:cs="Arial"/>
          <w:sz w:val="24"/>
          <w:szCs w:val="24"/>
        </w:rPr>
      </w:pPr>
    </w:p>
    <w:p w14:paraId="312BED76" w14:textId="4EEBA358" w:rsidR="0020257E" w:rsidRPr="004743B4" w:rsidRDefault="0020257E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>Zarządzenie wchodzi w życie z dniem podpisania</w:t>
      </w:r>
      <w:r w:rsidR="004B29D4" w:rsidRPr="004743B4">
        <w:rPr>
          <w:rFonts w:ascii="Arial" w:hAnsi="Arial" w:cs="Arial"/>
          <w:sz w:val="24"/>
          <w:szCs w:val="24"/>
        </w:rPr>
        <w:t>.</w:t>
      </w:r>
    </w:p>
    <w:p w14:paraId="161E07D0" w14:textId="77777777" w:rsidR="008E6408" w:rsidRPr="004743B4" w:rsidRDefault="008E6408" w:rsidP="004743B4">
      <w:pPr>
        <w:rPr>
          <w:rFonts w:ascii="Arial" w:hAnsi="Arial" w:cs="Arial"/>
          <w:sz w:val="24"/>
          <w:szCs w:val="24"/>
        </w:rPr>
      </w:pPr>
    </w:p>
    <w:p w14:paraId="3F18F055" w14:textId="565C280D" w:rsidR="008E6408" w:rsidRPr="004743B4" w:rsidRDefault="008E6408" w:rsidP="004743B4">
      <w:pPr>
        <w:rPr>
          <w:rFonts w:ascii="Arial" w:hAnsi="Arial" w:cs="Arial"/>
          <w:sz w:val="24"/>
          <w:szCs w:val="24"/>
        </w:rPr>
      </w:pPr>
    </w:p>
    <w:p w14:paraId="287960B4" w14:textId="537F9508" w:rsidR="00F26E5F" w:rsidRPr="004743B4" w:rsidRDefault="00F26E5F" w:rsidP="004743B4">
      <w:pPr>
        <w:rPr>
          <w:rFonts w:ascii="Arial" w:hAnsi="Arial" w:cs="Arial"/>
          <w:sz w:val="24"/>
          <w:szCs w:val="24"/>
        </w:rPr>
      </w:pPr>
    </w:p>
    <w:p w14:paraId="60854439" w14:textId="73972342" w:rsidR="00F26E5F" w:rsidRPr="004743B4" w:rsidRDefault="00F26E5F" w:rsidP="004743B4">
      <w:pPr>
        <w:rPr>
          <w:rFonts w:ascii="Arial" w:hAnsi="Arial" w:cs="Arial"/>
          <w:sz w:val="24"/>
          <w:szCs w:val="24"/>
        </w:rPr>
      </w:pPr>
    </w:p>
    <w:p w14:paraId="0830920B" w14:textId="4A5F553C" w:rsidR="00F26E5F" w:rsidRPr="004743B4" w:rsidRDefault="00F26E5F" w:rsidP="004743B4">
      <w:pPr>
        <w:rPr>
          <w:rFonts w:ascii="Arial" w:hAnsi="Arial" w:cs="Arial"/>
          <w:sz w:val="24"/>
          <w:szCs w:val="24"/>
        </w:rPr>
      </w:pPr>
    </w:p>
    <w:p w14:paraId="4655C333" w14:textId="632E64A6" w:rsidR="00F26E5F" w:rsidRPr="004743B4" w:rsidRDefault="00F26E5F" w:rsidP="004743B4">
      <w:pPr>
        <w:rPr>
          <w:rFonts w:ascii="Arial" w:hAnsi="Arial" w:cs="Arial"/>
          <w:sz w:val="24"/>
          <w:szCs w:val="24"/>
        </w:rPr>
      </w:pPr>
    </w:p>
    <w:p w14:paraId="05D82E71" w14:textId="77777777" w:rsidR="00F26E5F" w:rsidRPr="004743B4" w:rsidRDefault="00F26E5F" w:rsidP="004743B4">
      <w:pPr>
        <w:rPr>
          <w:rFonts w:ascii="Arial" w:hAnsi="Arial" w:cs="Arial"/>
          <w:sz w:val="24"/>
          <w:szCs w:val="24"/>
        </w:rPr>
      </w:pPr>
    </w:p>
    <w:p w14:paraId="68D0073C" w14:textId="77777777" w:rsidR="00DA5EF2" w:rsidRPr="004743B4" w:rsidRDefault="00DA5EF2" w:rsidP="004743B4">
      <w:pPr>
        <w:rPr>
          <w:rFonts w:ascii="Arial" w:hAnsi="Arial" w:cs="Arial"/>
          <w:sz w:val="24"/>
          <w:szCs w:val="24"/>
        </w:rPr>
      </w:pPr>
    </w:p>
    <w:p w14:paraId="2D7CBFB4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30C63EC6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30BF0DA6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13B8A9C0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0A4B3852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101CAC7D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54790D2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39B213D5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106BFDA8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7C7B2671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6793FF57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284234D0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6EEA198A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9D51502" w14:textId="7A7ED624" w:rsidR="00DA5EF2" w:rsidRPr="004743B4" w:rsidRDefault="00AB1C67" w:rsidP="004743B4">
      <w:pPr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lastRenderedPageBreak/>
        <w:t>Uzasadnienie</w:t>
      </w:r>
    </w:p>
    <w:p w14:paraId="4A3F293E" w14:textId="7852B6A5" w:rsidR="001C065E" w:rsidRPr="004743B4" w:rsidRDefault="00AB1C67" w:rsidP="004743B4">
      <w:pPr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t xml:space="preserve">Zgodnie z art. 26 ustawy o rachunkowości jednostki sporządzają na koniec każdego roku obrotowego inwentaryzację aktywów i pasywów. W związku z </w:t>
      </w:r>
      <w:r w:rsidR="00BB2035" w:rsidRPr="004743B4">
        <w:rPr>
          <w:rFonts w:ascii="Arial" w:hAnsi="Arial" w:cs="Arial"/>
          <w:sz w:val="24"/>
          <w:szCs w:val="24"/>
        </w:rPr>
        <w:t>powyższym</w:t>
      </w:r>
      <w:r w:rsidR="005E2B3C" w:rsidRPr="004743B4">
        <w:rPr>
          <w:rFonts w:ascii="Arial" w:hAnsi="Arial" w:cs="Arial"/>
          <w:sz w:val="24"/>
          <w:szCs w:val="24"/>
        </w:rPr>
        <w:t xml:space="preserve"> </w:t>
      </w:r>
      <w:r w:rsidR="00F26E5F" w:rsidRPr="004743B4">
        <w:rPr>
          <w:rFonts w:ascii="Arial" w:hAnsi="Arial" w:cs="Arial"/>
          <w:sz w:val="24"/>
          <w:szCs w:val="24"/>
        </w:rPr>
        <w:t xml:space="preserve">Kierownik jednostki obsługującej </w:t>
      </w:r>
      <w:r w:rsidRPr="004743B4">
        <w:rPr>
          <w:rFonts w:ascii="Arial" w:hAnsi="Arial" w:cs="Arial"/>
          <w:sz w:val="24"/>
          <w:szCs w:val="24"/>
        </w:rPr>
        <w:t xml:space="preserve"> </w:t>
      </w:r>
      <w:r w:rsidR="00F26E5F" w:rsidRPr="004743B4">
        <w:rPr>
          <w:rFonts w:ascii="Arial" w:hAnsi="Arial" w:cs="Arial"/>
          <w:sz w:val="24"/>
          <w:szCs w:val="24"/>
        </w:rPr>
        <w:t>wydaje</w:t>
      </w:r>
      <w:r w:rsidRPr="004743B4">
        <w:rPr>
          <w:rFonts w:ascii="Arial" w:hAnsi="Arial" w:cs="Arial"/>
          <w:sz w:val="24"/>
          <w:szCs w:val="24"/>
        </w:rPr>
        <w:t xml:space="preserve"> zarządzenie w sprawie przeprowadzenia</w:t>
      </w:r>
      <w:r w:rsidR="00F26E5F" w:rsidRPr="004743B4">
        <w:rPr>
          <w:rFonts w:ascii="Arial" w:hAnsi="Arial" w:cs="Arial"/>
          <w:sz w:val="24"/>
          <w:szCs w:val="24"/>
        </w:rPr>
        <w:t xml:space="preserve"> obowiązkowej</w:t>
      </w:r>
      <w:r w:rsidRPr="004743B4">
        <w:rPr>
          <w:rFonts w:ascii="Arial" w:hAnsi="Arial" w:cs="Arial"/>
          <w:sz w:val="24"/>
          <w:szCs w:val="24"/>
        </w:rPr>
        <w:t xml:space="preserve"> inwentaryzacji w jednostce obsługiwanej</w:t>
      </w:r>
      <w:r w:rsidR="00F26E5F" w:rsidRPr="004743B4">
        <w:rPr>
          <w:rFonts w:ascii="Arial" w:hAnsi="Arial" w:cs="Arial"/>
          <w:sz w:val="24"/>
          <w:szCs w:val="24"/>
        </w:rPr>
        <w:t xml:space="preserve"> na dzień 31.12.2020 r. </w:t>
      </w:r>
    </w:p>
    <w:p w14:paraId="0CEC3767" w14:textId="77777777" w:rsidR="009B29CE" w:rsidRPr="004743B4" w:rsidRDefault="009B29CE" w:rsidP="004743B4">
      <w:pPr>
        <w:rPr>
          <w:rFonts w:ascii="Arial" w:hAnsi="Arial" w:cs="Arial"/>
          <w:sz w:val="24"/>
          <w:szCs w:val="24"/>
        </w:rPr>
      </w:pPr>
    </w:p>
    <w:p w14:paraId="5502E6DE" w14:textId="77777777" w:rsidR="00DA5EF2" w:rsidRPr="004743B4" w:rsidRDefault="00DA5EF2" w:rsidP="004743B4">
      <w:pPr>
        <w:rPr>
          <w:rFonts w:ascii="Arial" w:hAnsi="Arial" w:cs="Arial"/>
          <w:sz w:val="24"/>
          <w:szCs w:val="24"/>
        </w:rPr>
      </w:pPr>
    </w:p>
    <w:p w14:paraId="02AF8292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292709B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3B2F8C5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14939E51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2BB0D71F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D193D4B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329EAE7A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B35F1AB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60AA7788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726B6934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01ABD9B2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6407F72D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1257BC55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2A6D4352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20C2BD53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3299EF20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3BC63369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7FAD5B99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6C21C33B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7DD3F346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03625D4A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2223BEAD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2B6A9F75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65B57F0E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488A2DA" w14:textId="77777777" w:rsidR="004743B4" w:rsidRDefault="004743B4" w:rsidP="004743B4">
      <w:pPr>
        <w:rPr>
          <w:rFonts w:ascii="Arial" w:hAnsi="Arial" w:cs="Arial"/>
          <w:sz w:val="24"/>
          <w:szCs w:val="24"/>
        </w:rPr>
      </w:pPr>
    </w:p>
    <w:p w14:paraId="44A9690D" w14:textId="48DC701E" w:rsidR="00127DC6" w:rsidRPr="004743B4" w:rsidRDefault="008E6408" w:rsidP="004743B4">
      <w:pPr>
        <w:rPr>
          <w:rFonts w:ascii="Arial" w:hAnsi="Arial" w:cs="Arial"/>
          <w:sz w:val="24"/>
          <w:szCs w:val="24"/>
        </w:rPr>
      </w:pPr>
      <w:r w:rsidRPr="004743B4">
        <w:rPr>
          <w:rFonts w:ascii="Arial" w:hAnsi="Arial" w:cs="Arial"/>
          <w:sz w:val="24"/>
          <w:szCs w:val="24"/>
        </w:rPr>
        <w:lastRenderedPageBreak/>
        <w:t xml:space="preserve">Załącznik nr 1 do </w:t>
      </w:r>
      <w:r w:rsidR="008C5D4B" w:rsidRPr="004743B4">
        <w:rPr>
          <w:rFonts w:ascii="Arial" w:hAnsi="Arial" w:cs="Arial"/>
          <w:sz w:val="24"/>
          <w:szCs w:val="24"/>
        </w:rPr>
        <w:t xml:space="preserve">Zarządzenia Burmistrza Kłodzka </w:t>
      </w:r>
      <w:r w:rsidRPr="004743B4">
        <w:rPr>
          <w:rFonts w:ascii="Arial" w:hAnsi="Arial" w:cs="Arial"/>
          <w:sz w:val="24"/>
          <w:szCs w:val="24"/>
        </w:rPr>
        <w:t xml:space="preserve"> nr </w:t>
      </w:r>
      <w:r w:rsidR="008A422D" w:rsidRPr="004743B4">
        <w:rPr>
          <w:rFonts w:ascii="Arial" w:hAnsi="Arial" w:cs="Arial"/>
          <w:sz w:val="24"/>
          <w:szCs w:val="24"/>
        </w:rPr>
        <w:t>1</w:t>
      </w:r>
      <w:r w:rsidR="00A911FC" w:rsidRPr="004743B4">
        <w:rPr>
          <w:rFonts w:ascii="Arial" w:hAnsi="Arial" w:cs="Arial"/>
          <w:sz w:val="24"/>
          <w:szCs w:val="24"/>
        </w:rPr>
        <w:t>10</w:t>
      </w:r>
      <w:r w:rsidR="008A422D" w:rsidRPr="004743B4">
        <w:rPr>
          <w:rFonts w:ascii="Arial" w:hAnsi="Arial" w:cs="Arial"/>
          <w:sz w:val="24"/>
          <w:szCs w:val="24"/>
        </w:rPr>
        <w:t xml:space="preserve">/2020 </w:t>
      </w:r>
      <w:r w:rsidRPr="004743B4">
        <w:rPr>
          <w:rFonts w:ascii="Arial" w:hAnsi="Arial" w:cs="Arial"/>
          <w:sz w:val="24"/>
          <w:szCs w:val="24"/>
        </w:rPr>
        <w:t xml:space="preserve"> z dnia</w:t>
      </w:r>
      <w:r w:rsidR="008A422D" w:rsidRPr="004743B4">
        <w:rPr>
          <w:rFonts w:ascii="Arial" w:hAnsi="Arial" w:cs="Arial"/>
          <w:sz w:val="24"/>
          <w:szCs w:val="24"/>
        </w:rPr>
        <w:t xml:space="preserve"> 3.12.2020 r.</w:t>
      </w:r>
      <w:r w:rsidRPr="004743B4">
        <w:rPr>
          <w:rFonts w:ascii="Arial" w:hAnsi="Arial" w:cs="Arial"/>
          <w:sz w:val="24"/>
          <w:szCs w:val="24"/>
        </w:rPr>
        <w:t xml:space="preserve"> </w:t>
      </w:r>
    </w:p>
    <w:p w14:paraId="7167949B" w14:textId="2DBCFB5E" w:rsidR="00127DC6" w:rsidRPr="004743B4" w:rsidRDefault="00127DC6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603FEC5" w14:textId="22519932" w:rsidR="00127DC6" w:rsidRPr="004743B4" w:rsidRDefault="00127DC6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113"/>
      </w:tblGrid>
      <w:tr w:rsidR="00127DC6" w:rsidRPr="004743B4" w14:paraId="671E5699" w14:textId="77777777" w:rsidTr="000A5DC6">
        <w:tc>
          <w:tcPr>
            <w:tcW w:w="4390" w:type="dxa"/>
          </w:tcPr>
          <w:p w14:paraId="20F7182E" w14:textId="1C057913" w:rsidR="00127DC6" w:rsidRPr="004743B4" w:rsidRDefault="00127DC6" w:rsidP="004743B4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743B4">
              <w:rPr>
                <w:rFonts w:ascii="Arial" w:hAnsi="Arial" w:cs="Arial"/>
                <w:b/>
                <w:bCs/>
              </w:rPr>
              <w:t>Czynności inwentaryzacyjne</w:t>
            </w:r>
          </w:p>
        </w:tc>
        <w:tc>
          <w:tcPr>
            <w:tcW w:w="1559" w:type="dxa"/>
          </w:tcPr>
          <w:p w14:paraId="42675B20" w14:textId="6DDBF3C9" w:rsidR="00127DC6" w:rsidRPr="004743B4" w:rsidRDefault="00127DC6" w:rsidP="004743B4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743B4">
              <w:rPr>
                <w:rFonts w:ascii="Arial" w:hAnsi="Arial" w:cs="Arial"/>
                <w:b/>
                <w:bCs/>
              </w:rPr>
              <w:t>Termin wykonania</w:t>
            </w:r>
            <w:r w:rsidR="005363C6" w:rsidRPr="004743B4">
              <w:rPr>
                <w:rFonts w:ascii="Arial" w:hAnsi="Arial" w:cs="Arial"/>
                <w:b/>
                <w:bCs/>
              </w:rPr>
              <w:t xml:space="preserve"> do dnia</w:t>
            </w:r>
            <w:r w:rsidR="000A5DC6" w:rsidRPr="004743B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13" w:type="dxa"/>
          </w:tcPr>
          <w:p w14:paraId="121FC03B" w14:textId="08A9E184" w:rsidR="00127DC6" w:rsidRPr="004743B4" w:rsidRDefault="00127DC6" w:rsidP="004743B4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743B4">
              <w:rPr>
                <w:rFonts w:ascii="Arial" w:hAnsi="Arial" w:cs="Arial"/>
                <w:b/>
                <w:bCs/>
              </w:rPr>
              <w:t>Osoby odpowiedzialne</w:t>
            </w:r>
          </w:p>
        </w:tc>
      </w:tr>
      <w:tr w:rsidR="00127DC6" w:rsidRPr="004743B4" w14:paraId="33D6737C" w14:textId="77777777" w:rsidTr="000A5DC6">
        <w:tc>
          <w:tcPr>
            <w:tcW w:w="4390" w:type="dxa"/>
          </w:tcPr>
          <w:p w14:paraId="11ED0A25" w14:textId="35520B3E" w:rsidR="00127DC6" w:rsidRPr="004743B4" w:rsidRDefault="0075226F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Wydanie zarządzenia w sprawie powołania zespołu spisowego</w:t>
            </w:r>
            <w:r w:rsidR="000A5DC6" w:rsidRPr="004743B4">
              <w:rPr>
                <w:rFonts w:ascii="Arial" w:hAnsi="Arial" w:cs="Arial"/>
              </w:rPr>
              <w:t xml:space="preserve"> i przeprowadzenia spisu z natury</w:t>
            </w:r>
          </w:p>
        </w:tc>
        <w:tc>
          <w:tcPr>
            <w:tcW w:w="1559" w:type="dxa"/>
          </w:tcPr>
          <w:p w14:paraId="4DAAE9C2" w14:textId="08721F04" w:rsidR="00127DC6" w:rsidRPr="004743B4" w:rsidRDefault="004743B4" w:rsidP="004743B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55663" w:rsidRPr="004743B4">
              <w:rPr>
                <w:rFonts w:ascii="Arial" w:hAnsi="Arial" w:cs="Arial"/>
              </w:rPr>
              <w:t>9.12.2020</w:t>
            </w:r>
          </w:p>
        </w:tc>
        <w:tc>
          <w:tcPr>
            <w:tcW w:w="3113" w:type="dxa"/>
          </w:tcPr>
          <w:p w14:paraId="30D699C9" w14:textId="2B685990" w:rsidR="00127DC6" w:rsidRPr="004743B4" w:rsidRDefault="0075226F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Dyrektor</w:t>
            </w:r>
          </w:p>
        </w:tc>
      </w:tr>
      <w:tr w:rsidR="00127DC6" w:rsidRPr="004743B4" w14:paraId="71E9816B" w14:textId="77777777" w:rsidTr="000A5DC6">
        <w:tc>
          <w:tcPr>
            <w:tcW w:w="4390" w:type="dxa"/>
          </w:tcPr>
          <w:p w14:paraId="4519301E" w14:textId="77E98D8B" w:rsidR="00127DC6" w:rsidRPr="004743B4" w:rsidRDefault="0075226F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Szkolenie osób biorących udział w inwentaryzacji</w:t>
            </w:r>
          </w:p>
        </w:tc>
        <w:tc>
          <w:tcPr>
            <w:tcW w:w="1559" w:type="dxa"/>
          </w:tcPr>
          <w:p w14:paraId="7257C118" w14:textId="0E5654ED" w:rsidR="00127DC6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0.12.2020</w:t>
            </w:r>
          </w:p>
        </w:tc>
        <w:tc>
          <w:tcPr>
            <w:tcW w:w="3113" w:type="dxa"/>
          </w:tcPr>
          <w:p w14:paraId="2B979986" w14:textId="7EC44277" w:rsidR="00127DC6" w:rsidRPr="004743B4" w:rsidRDefault="0075226F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wodniczący komisji inwentaryzacyjnej /główna księgowa</w:t>
            </w:r>
          </w:p>
        </w:tc>
      </w:tr>
      <w:tr w:rsidR="00127DC6" w:rsidRPr="004743B4" w14:paraId="61F876BA" w14:textId="77777777" w:rsidTr="000A5DC6">
        <w:tc>
          <w:tcPr>
            <w:tcW w:w="4390" w:type="dxa"/>
          </w:tcPr>
          <w:p w14:paraId="2616DA9C" w14:textId="1C50ABE9" w:rsidR="00127DC6" w:rsidRPr="004743B4" w:rsidRDefault="006A4121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obranie arkuszy spisu z natury</w:t>
            </w:r>
          </w:p>
        </w:tc>
        <w:tc>
          <w:tcPr>
            <w:tcW w:w="1559" w:type="dxa"/>
          </w:tcPr>
          <w:p w14:paraId="55CD6C83" w14:textId="58AE99AF" w:rsidR="00127DC6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0.12.2020</w:t>
            </w:r>
          </w:p>
        </w:tc>
        <w:tc>
          <w:tcPr>
            <w:tcW w:w="3113" w:type="dxa"/>
          </w:tcPr>
          <w:p w14:paraId="44C8AF43" w14:textId="6F436D4F" w:rsidR="00127DC6" w:rsidRPr="004743B4" w:rsidRDefault="006A4121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wodniczący zespołu spisowego</w:t>
            </w:r>
          </w:p>
        </w:tc>
      </w:tr>
      <w:tr w:rsidR="00127DC6" w:rsidRPr="004743B4" w14:paraId="391C1130" w14:textId="77777777" w:rsidTr="000A5DC6">
        <w:tc>
          <w:tcPr>
            <w:tcW w:w="4390" w:type="dxa"/>
          </w:tcPr>
          <w:p w14:paraId="13EFB229" w14:textId="74484B5A" w:rsidR="00127DC6" w:rsidRPr="004743B4" w:rsidRDefault="006A4121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prowadzenie spisu z natury</w:t>
            </w:r>
          </w:p>
        </w:tc>
        <w:tc>
          <w:tcPr>
            <w:tcW w:w="1559" w:type="dxa"/>
          </w:tcPr>
          <w:p w14:paraId="6D929AA5" w14:textId="123EB17E" w:rsidR="00127DC6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5.01.2021</w:t>
            </w:r>
          </w:p>
        </w:tc>
        <w:tc>
          <w:tcPr>
            <w:tcW w:w="3113" w:type="dxa"/>
          </w:tcPr>
          <w:p w14:paraId="2C439E49" w14:textId="60022CD1" w:rsidR="00127DC6" w:rsidRPr="004743B4" w:rsidRDefault="000A5D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Dyrektor</w:t>
            </w:r>
          </w:p>
        </w:tc>
      </w:tr>
      <w:tr w:rsidR="00127DC6" w:rsidRPr="004743B4" w14:paraId="2BEED44E" w14:textId="77777777" w:rsidTr="000A5DC6">
        <w:tc>
          <w:tcPr>
            <w:tcW w:w="4390" w:type="dxa"/>
          </w:tcPr>
          <w:p w14:paraId="04CC40E6" w14:textId="7B98DF11" w:rsidR="00127DC6" w:rsidRPr="004743B4" w:rsidRDefault="006A4121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prowadzenie inwentaryzacji droga pisemnego potwierdzenia sald</w:t>
            </w:r>
            <w:r w:rsidR="000A5DC6" w:rsidRPr="004743B4">
              <w:rPr>
                <w:rFonts w:ascii="Arial" w:hAnsi="Arial" w:cs="Arial"/>
              </w:rPr>
              <w:t xml:space="preserve"> i weryfikacji</w:t>
            </w:r>
          </w:p>
        </w:tc>
        <w:tc>
          <w:tcPr>
            <w:tcW w:w="1559" w:type="dxa"/>
          </w:tcPr>
          <w:p w14:paraId="2AE25E98" w14:textId="50CB1D0A" w:rsidR="00127DC6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5.01.2021</w:t>
            </w:r>
          </w:p>
        </w:tc>
        <w:tc>
          <w:tcPr>
            <w:tcW w:w="3113" w:type="dxa"/>
          </w:tcPr>
          <w:p w14:paraId="4953B90C" w14:textId="09DFBD32" w:rsidR="00127DC6" w:rsidRPr="004743B4" w:rsidRDefault="000A5D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Zespół do przeprowadzenia inwentaryzacji w drodze potwierdzenia sald i weryfikacji</w:t>
            </w:r>
          </w:p>
        </w:tc>
      </w:tr>
      <w:tr w:rsidR="006A4121" w:rsidRPr="004743B4" w14:paraId="7119D060" w14:textId="77777777" w:rsidTr="000A5DC6">
        <w:tc>
          <w:tcPr>
            <w:tcW w:w="4390" w:type="dxa"/>
          </w:tcPr>
          <w:p w14:paraId="17B0A3B6" w14:textId="6399CA9B" w:rsidR="006A4121" w:rsidRPr="004743B4" w:rsidRDefault="006A4121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kazanie dokumentacji inwentaryzacyjnej z spisu z natury</w:t>
            </w:r>
          </w:p>
        </w:tc>
        <w:tc>
          <w:tcPr>
            <w:tcW w:w="1559" w:type="dxa"/>
          </w:tcPr>
          <w:p w14:paraId="6E8543C6" w14:textId="4A72EB23" w:rsidR="006A4121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8.01.2021</w:t>
            </w:r>
          </w:p>
        </w:tc>
        <w:tc>
          <w:tcPr>
            <w:tcW w:w="3113" w:type="dxa"/>
          </w:tcPr>
          <w:p w14:paraId="0985E7C9" w14:textId="4754D279" w:rsidR="006A4121" w:rsidRPr="004743B4" w:rsidRDefault="006A4121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wodniczący zespołu spisowego</w:t>
            </w:r>
          </w:p>
        </w:tc>
      </w:tr>
      <w:tr w:rsidR="006A4121" w:rsidRPr="004743B4" w14:paraId="361142DF" w14:textId="77777777" w:rsidTr="000A5DC6">
        <w:tc>
          <w:tcPr>
            <w:tcW w:w="4390" w:type="dxa"/>
          </w:tcPr>
          <w:p w14:paraId="42DD8F55" w14:textId="2928BF80" w:rsidR="006A4121" w:rsidRPr="004743B4" w:rsidRDefault="006A4121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kazanie dokumentacji z weryfikacji i potwierdzenia sald</w:t>
            </w:r>
          </w:p>
        </w:tc>
        <w:tc>
          <w:tcPr>
            <w:tcW w:w="1559" w:type="dxa"/>
          </w:tcPr>
          <w:p w14:paraId="48D083E0" w14:textId="39E49764" w:rsidR="006A4121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25.01.2021</w:t>
            </w:r>
          </w:p>
        </w:tc>
        <w:tc>
          <w:tcPr>
            <w:tcW w:w="3113" w:type="dxa"/>
          </w:tcPr>
          <w:p w14:paraId="025FF39B" w14:textId="1B86F8A6" w:rsidR="006A4121" w:rsidRPr="004743B4" w:rsidRDefault="000A5D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Zespół do przeprowadzenia inwentaryzacji w drodze potwierdzenia sald i weryfikacji</w:t>
            </w:r>
          </w:p>
        </w:tc>
      </w:tr>
      <w:tr w:rsidR="005363C6" w:rsidRPr="004743B4" w14:paraId="7BF2AC6F" w14:textId="77777777" w:rsidTr="000A5DC6">
        <w:tc>
          <w:tcPr>
            <w:tcW w:w="4390" w:type="dxa"/>
          </w:tcPr>
          <w:p w14:paraId="163933C4" w14:textId="500A7056" w:rsidR="005363C6" w:rsidRPr="004743B4" w:rsidRDefault="005363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 xml:space="preserve">Sporządzenie zestawienia różnic inwentaryzacyjnych </w:t>
            </w:r>
          </w:p>
        </w:tc>
        <w:tc>
          <w:tcPr>
            <w:tcW w:w="1559" w:type="dxa"/>
          </w:tcPr>
          <w:p w14:paraId="2B83AA2A" w14:textId="1D1C8D02" w:rsidR="005363C6" w:rsidRPr="004743B4" w:rsidRDefault="004743B4" w:rsidP="004743B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55663" w:rsidRPr="004743B4">
              <w:rPr>
                <w:rFonts w:ascii="Arial" w:hAnsi="Arial" w:cs="Arial"/>
              </w:rPr>
              <w:t>8.02.2021</w:t>
            </w:r>
          </w:p>
        </w:tc>
        <w:tc>
          <w:tcPr>
            <w:tcW w:w="3113" w:type="dxa"/>
          </w:tcPr>
          <w:p w14:paraId="7523DD6E" w14:textId="3E19D128" w:rsidR="005363C6" w:rsidRPr="004743B4" w:rsidRDefault="005363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Główny księgowy</w:t>
            </w:r>
          </w:p>
        </w:tc>
      </w:tr>
      <w:tr w:rsidR="005363C6" w:rsidRPr="004743B4" w14:paraId="3FF86A4A" w14:textId="77777777" w:rsidTr="000A5DC6">
        <w:tc>
          <w:tcPr>
            <w:tcW w:w="4390" w:type="dxa"/>
          </w:tcPr>
          <w:p w14:paraId="0F584651" w14:textId="376783DC" w:rsidR="005363C6" w:rsidRPr="004743B4" w:rsidRDefault="005363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 xml:space="preserve">Sporządzenie protokołu z spotkania </w:t>
            </w:r>
            <w:r w:rsidR="000A5DC6" w:rsidRPr="004743B4">
              <w:rPr>
                <w:rFonts w:ascii="Arial" w:hAnsi="Arial" w:cs="Arial"/>
              </w:rPr>
              <w:t>k</w:t>
            </w:r>
            <w:r w:rsidRPr="004743B4">
              <w:rPr>
                <w:rFonts w:ascii="Arial" w:hAnsi="Arial" w:cs="Arial"/>
              </w:rPr>
              <w:t xml:space="preserve">omisji </w:t>
            </w:r>
            <w:r w:rsidR="000A5DC6" w:rsidRPr="004743B4">
              <w:rPr>
                <w:rFonts w:ascii="Arial" w:hAnsi="Arial" w:cs="Arial"/>
              </w:rPr>
              <w:t>i</w:t>
            </w:r>
            <w:r w:rsidRPr="004743B4">
              <w:rPr>
                <w:rFonts w:ascii="Arial" w:hAnsi="Arial" w:cs="Arial"/>
              </w:rPr>
              <w:t xml:space="preserve">nwentaryzacyjnej w sprawie stwierdzonych różnic inwentaryzacyjnych </w:t>
            </w:r>
          </w:p>
        </w:tc>
        <w:tc>
          <w:tcPr>
            <w:tcW w:w="1559" w:type="dxa"/>
          </w:tcPr>
          <w:p w14:paraId="488E3D55" w14:textId="37E2E3BB" w:rsidR="005363C6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0.02.2021</w:t>
            </w:r>
          </w:p>
        </w:tc>
        <w:tc>
          <w:tcPr>
            <w:tcW w:w="3113" w:type="dxa"/>
          </w:tcPr>
          <w:p w14:paraId="13D3D0A8" w14:textId="6F2CAF64" w:rsidR="005363C6" w:rsidRPr="004743B4" w:rsidRDefault="000A5D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 xml:space="preserve">Przewodniczący komisji inwentaryzacyjnej </w:t>
            </w:r>
          </w:p>
        </w:tc>
      </w:tr>
      <w:tr w:rsidR="005363C6" w:rsidRPr="004743B4" w14:paraId="245BABDB" w14:textId="77777777" w:rsidTr="000A5DC6">
        <w:tc>
          <w:tcPr>
            <w:tcW w:w="4390" w:type="dxa"/>
          </w:tcPr>
          <w:p w14:paraId="21F4C955" w14:textId="1A443ABB" w:rsidR="005363C6" w:rsidRPr="004743B4" w:rsidRDefault="005363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Wydanie decyzji w sprawie różnic inwentaryzacyjnych</w:t>
            </w:r>
          </w:p>
        </w:tc>
        <w:tc>
          <w:tcPr>
            <w:tcW w:w="1559" w:type="dxa"/>
          </w:tcPr>
          <w:p w14:paraId="46DC9533" w14:textId="7337D1C3" w:rsidR="005363C6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2.02.2021</w:t>
            </w:r>
          </w:p>
        </w:tc>
        <w:tc>
          <w:tcPr>
            <w:tcW w:w="3113" w:type="dxa"/>
          </w:tcPr>
          <w:p w14:paraId="17549EC5" w14:textId="0993AACC" w:rsidR="005363C6" w:rsidRPr="004743B4" w:rsidRDefault="005363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Dyrektor</w:t>
            </w:r>
          </w:p>
        </w:tc>
      </w:tr>
      <w:tr w:rsidR="005363C6" w:rsidRPr="004743B4" w14:paraId="1614CC1E" w14:textId="77777777" w:rsidTr="000A5DC6">
        <w:tc>
          <w:tcPr>
            <w:tcW w:w="4390" w:type="dxa"/>
          </w:tcPr>
          <w:p w14:paraId="4DFAC170" w14:textId="0E9788DE" w:rsidR="005363C6" w:rsidRPr="004743B4" w:rsidRDefault="005363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Sporządzenie protokołu z  zakończenia inwentaryzacji</w:t>
            </w:r>
          </w:p>
        </w:tc>
        <w:tc>
          <w:tcPr>
            <w:tcW w:w="1559" w:type="dxa"/>
          </w:tcPr>
          <w:p w14:paraId="27DBB257" w14:textId="1113D1C0" w:rsidR="005363C6" w:rsidRPr="004743B4" w:rsidRDefault="00155663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15.02.2021</w:t>
            </w:r>
          </w:p>
        </w:tc>
        <w:tc>
          <w:tcPr>
            <w:tcW w:w="3113" w:type="dxa"/>
          </w:tcPr>
          <w:p w14:paraId="3255867A" w14:textId="29564B95" w:rsidR="005363C6" w:rsidRPr="004743B4" w:rsidRDefault="005363C6" w:rsidP="004743B4">
            <w:pPr>
              <w:pStyle w:val="Akapitzlist"/>
              <w:ind w:left="0"/>
              <w:rPr>
                <w:rFonts w:ascii="Arial" w:hAnsi="Arial" w:cs="Arial"/>
              </w:rPr>
            </w:pPr>
            <w:r w:rsidRPr="004743B4">
              <w:rPr>
                <w:rFonts w:ascii="Arial" w:hAnsi="Arial" w:cs="Arial"/>
              </w:rPr>
              <w:t>Przewodniczący komisji inwentaryzacyjnej</w:t>
            </w:r>
          </w:p>
        </w:tc>
      </w:tr>
    </w:tbl>
    <w:p w14:paraId="2F6ECD89" w14:textId="77777777" w:rsidR="00127DC6" w:rsidRPr="004743B4" w:rsidRDefault="00127DC6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16AFA7DD" w14:textId="77777777" w:rsidR="0020257E" w:rsidRPr="004743B4" w:rsidRDefault="0020257E" w:rsidP="00474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B9BA7CF" w14:textId="3C857FB8" w:rsidR="009931C7" w:rsidRPr="004743B4" w:rsidRDefault="009931C7" w:rsidP="004743B4">
      <w:pPr>
        <w:rPr>
          <w:rFonts w:ascii="Arial" w:hAnsi="Arial" w:cs="Arial"/>
          <w:bCs/>
          <w:i/>
          <w:iCs/>
          <w:sz w:val="24"/>
          <w:szCs w:val="24"/>
        </w:rPr>
      </w:pPr>
    </w:p>
    <w:sectPr w:rsidR="009931C7" w:rsidRPr="00474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965E7" w14:textId="77777777" w:rsidR="003B6DA3" w:rsidRDefault="003B6DA3" w:rsidP="00C02541">
      <w:pPr>
        <w:spacing w:after="0" w:line="240" w:lineRule="auto"/>
      </w:pPr>
      <w:r>
        <w:separator/>
      </w:r>
    </w:p>
  </w:endnote>
  <w:endnote w:type="continuationSeparator" w:id="0">
    <w:p w14:paraId="1E178F7F" w14:textId="77777777" w:rsidR="003B6DA3" w:rsidRDefault="003B6DA3" w:rsidP="00C0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00C7" w14:textId="77777777" w:rsidR="003B6DA3" w:rsidRDefault="003B6DA3" w:rsidP="00C02541">
      <w:pPr>
        <w:spacing w:after="0" w:line="240" w:lineRule="auto"/>
      </w:pPr>
      <w:r>
        <w:separator/>
      </w:r>
    </w:p>
  </w:footnote>
  <w:footnote w:type="continuationSeparator" w:id="0">
    <w:p w14:paraId="7D11E792" w14:textId="77777777" w:rsidR="003B6DA3" w:rsidRDefault="003B6DA3" w:rsidP="00C0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CC5"/>
    <w:multiLevelType w:val="hybridMultilevel"/>
    <w:tmpl w:val="95A0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2F95"/>
    <w:multiLevelType w:val="hybridMultilevel"/>
    <w:tmpl w:val="11682090"/>
    <w:lvl w:ilvl="0" w:tplc="163EB3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874"/>
    <w:multiLevelType w:val="hybridMultilevel"/>
    <w:tmpl w:val="F26C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998"/>
    <w:multiLevelType w:val="hybridMultilevel"/>
    <w:tmpl w:val="EA44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460A"/>
    <w:multiLevelType w:val="hybridMultilevel"/>
    <w:tmpl w:val="15D28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5F85"/>
    <w:multiLevelType w:val="hybridMultilevel"/>
    <w:tmpl w:val="E476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586E"/>
    <w:multiLevelType w:val="hybridMultilevel"/>
    <w:tmpl w:val="1EB8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0DEB"/>
    <w:multiLevelType w:val="hybridMultilevel"/>
    <w:tmpl w:val="A8D2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0B7"/>
    <w:multiLevelType w:val="hybridMultilevel"/>
    <w:tmpl w:val="8196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69DE"/>
    <w:multiLevelType w:val="hybridMultilevel"/>
    <w:tmpl w:val="AD70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3D15"/>
    <w:multiLevelType w:val="hybridMultilevel"/>
    <w:tmpl w:val="95A0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67B"/>
    <w:multiLevelType w:val="hybridMultilevel"/>
    <w:tmpl w:val="75E0B5D6"/>
    <w:lvl w:ilvl="0" w:tplc="CC08F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13BE3"/>
    <w:multiLevelType w:val="hybridMultilevel"/>
    <w:tmpl w:val="4B44F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A450B"/>
    <w:multiLevelType w:val="hybridMultilevel"/>
    <w:tmpl w:val="58F65242"/>
    <w:lvl w:ilvl="0" w:tplc="E8DAA5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B2"/>
    <w:multiLevelType w:val="hybridMultilevel"/>
    <w:tmpl w:val="B22A65A2"/>
    <w:lvl w:ilvl="0" w:tplc="E82A3ECC">
      <w:start w:val="1"/>
      <w:numFmt w:val="decimal"/>
      <w:lvlText w:val="%1."/>
      <w:lvlJc w:val="left"/>
      <w:pPr>
        <w:tabs>
          <w:tab w:val="num" w:pos="510"/>
        </w:tabs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E1AD5"/>
    <w:multiLevelType w:val="hybridMultilevel"/>
    <w:tmpl w:val="FE26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0680D"/>
    <w:multiLevelType w:val="hybridMultilevel"/>
    <w:tmpl w:val="232A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C0A9E"/>
    <w:multiLevelType w:val="hybridMultilevel"/>
    <w:tmpl w:val="F26C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E4395"/>
    <w:multiLevelType w:val="hybridMultilevel"/>
    <w:tmpl w:val="D19C0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551"/>
    <w:multiLevelType w:val="hybridMultilevel"/>
    <w:tmpl w:val="52FE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C5A9D"/>
    <w:multiLevelType w:val="hybridMultilevel"/>
    <w:tmpl w:val="EA44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7031"/>
    <w:multiLevelType w:val="hybridMultilevel"/>
    <w:tmpl w:val="F26C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3C57"/>
    <w:multiLevelType w:val="hybridMultilevel"/>
    <w:tmpl w:val="31EA5C08"/>
    <w:lvl w:ilvl="0" w:tplc="FFE8F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7374E"/>
    <w:multiLevelType w:val="hybridMultilevel"/>
    <w:tmpl w:val="6682E7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5047C"/>
    <w:multiLevelType w:val="hybridMultilevel"/>
    <w:tmpl w:val="0D90BA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E87"/>
    <w:multiLevelType w:val="hybridMultilevel"/>
    <w:tmpl w:val="2E8C1072"/>
    <w:lvl w:ilvl="0" w:tplc="33D02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C6367C"/>
    <w:multiLevelType w:val="hybridMultilevel"/>
    <w:tmpl w:val="31EA5C08"/>
    <w:lvl w:ilvl="0" w:tplc="FFE8F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44891"/>
    <w:multiLevelType w:val="hybridMultilevel"/>
    <w:tmpl w:val="87BC9CAC"/>
    <w:lvl w:ilvl="0" w:tplc="980C989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306F8"/>
    <w:multiLevelType w:val="hybridMultilevel"/>
    <w:tmpl w:val="573858BC"/>
    <w:lvl w:ilvl="0" w:tplc="0E3432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5"/>
  </w:num>
  <w:num w:numId="5">
    <w:abstractNumId w:val="22"/>
  </w:num>
  <w:num w:numId="6">
    <w:abstractNumId w:val="16"/>
  </w:num>
  <w:num w:numId="7">
    <w:abstractNumId w:val="8"/>
  </w:num>
  <w:num w:numId="8">
    <w:abstractNumId w:val="23"/>
  </w:num>
  <w:num w:numId="9">
    <w:abstractNumId w:val="27"/>
  </w:num>
  <w:num w:numId="10">
    <w:abstractNumId w:val="12"/>
  </w:num>
  <w:num w:numId="11">
    <w:abstractNumId w:val="3"/>
  </w:num>
  <w:num w:numId="12">
    <w:abstractNumId w:val="20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  <w:num w:numId="17">
    <w:abstractNumId w:val="2"/>
  </w:num>
  <w:num w:numId="18">
    <w:abstractNumId w:val="21"/>
  </w:num>
  <w:num w:numId="19">
    <w:abstractNumId w:val="17"/>
  </w:num>
  <w:num w:numId="20">
    <w:abstractNumId w:val="28"/>
  </w:num>
  <w:num w:numId="21">
    <w:abstractNumId w:val="1"/>
  </w:num>
  <w:num w:numId="22">
    <w:abstractNumId w:val="15"/>
  </w:num>
  <w:num w:numId="23">
    <w:abstractNumId w:val="19"/>
  </w:num>
  <w:num w:numId="24">
    <w:abstractNumId w:val="10"/>
  </w:num>
  <w:num w:numId="25">
    <w:abstractNumId w:val="26"/>
  </w:num>
  <w:num w:numId="26">
    <w:abstractNumId w:val="18"/>
  </w:num>
  <w:num w:numId="27">
    <w:abstractNumId w:val="7"/>
  </w:num>
  <w:num w:numId="28">
    <w:abstractNumId w:val="2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7D"/>
    <w:rsid w:val="00007624"/>
    <w:rsid w:val="00077616"/>
    <w:rsid w:val="00077F53"/>
    <w:rsid w:val="00095459"/>
    <w:rsid w:val="000A4317"/>
    <w:rsid w:val="000A5DC6"/>
    <w:rsid w:val="000A7152"/>
    <w:rsid w:val="000B4A4E"/>
    <w:rsid w:val="000B518A"/>
    <w:rsid w:val="000C1925"/>
    <w:rsid w:val="000D4C81"/>
    <w:rsid w:val="000E2814"/>
    <w:rsid w:val="00127DC6"/>
    <w:rsid w:val="00153539"/>
    <w:rsid w:val="00155663"/>
    <w:rsid w:val="00164AB9"/>
    <w:rsid w:val="00165C86"/>
    <w:rsid w:val="00167715"/>
    <w:rsid w:val="001873FC"/>
    <w:rsid w:val="00191EED"/>
    <w:rsid w:val="001C065E"/>
    <w:rsid w:val="001C57CC"/>
    <w:rsid w:val="001D07CB"/>
    <w:rsid w:val="001D7ECA"/>
    <w:rsid w:val="001F7159"/>
    <w:rsid w:val="0020257E"/>
    <w:rsid w:val="002109CD"/>
    <w:rsid w:val="00210CF7"/>
    <w:rsid w:val="00225B75"/>
    <w:rsid w:val="00232C94"/>
    <w:rsid w:val="002409A2"/>
    <w:rsid w:val="00243F90"/>
    <w:rsid w:val="00247459"/>
    <w:rsid w:val="002536C9"/>
    <w:rsid w:val="0026298F"/>
    <w:rsid w:val="0026373A"/>
    <w:rsid w:val="00263AD9"/>
    <w:rsid w:val="00293251"/>
    <w:rsid w:val="002C7680"/>
    <w:rsid w:val="002D7EE0"/>
    <w:rsid w:val="002E53AF"/>
    <w:rsid w:val="0031503D"/>
    <w:rsid w:val="003479EB"/>
    <w:rsid w:val="0036389E"/>
    <w:rsid w:val="003960F0"/>
    <w:rsid w:val="003B6DA3"/>
    <w:rsid w:val="003B79FE"/>
    <w:rsid w:val="003C3B8B"/>
    <w:rsid w:val="003D2B1E"/>
    <w:rsid w:val="003F05DB"/>
    <w:rsid w:val="003F1A5D"/>
    <w:rsid w:val="004540F2"/>
    <w:rsid w:val="004743B4"/>
    <w:rsid w:val="004777CF"/>
    <w:rsid w:val="0049725A"/>
    <w:rsid w:val="004A0344"/>
    <w:rsid w:val="004A0C4B"/>
    <w:rsid w:val="004A3DB5"/>
    <w:rsid w:val="004A79F6"/>
    <w:rsid w:val="004B0391"/>
    <w:rsid w:val="004B29D4"/>
    <w:rsid w:val="004B5DC9"/>
    <w:rsid w:val="004D63FC"/>
    <w:rsid w:val="004D6964"/>
    <w:rsid w:val="004E1E90"/>
    <w:rsid w:val="004E2950"/>
    <w:rsid w:val="004E6397"/>
    <w:rsid w:val="004F0D4E"/>
    <w:rsid w:val="004F56AA"/>
    <w:rsid w:val="004F72AB"/>
    <w:rsid w:val="005363C6"/>
    <w:rsid w:val="00546D4E"/>
    <w:rsid w:val="005676B8"/>
    <w:rsid w:val="005858A7"/>
    <w:rsid w:val="00590C02"/>
    <w:rsid w:val="005A7E98"/>
    <w:rsid w:val="005E2B3C"/>
    <w:rsid w:val="005F4F08"/>
    <w:rsid w:val="006033FB"/>
    <w:rsid w:val="00634B46"/>
    <w:rsid w:val="006573F1"/>
    <w:rsid w:val="006744DA"/>
    <w:rsid w:val="00677D67"/>
    <w:rsid w:val="006A4121"/>
    <w:rsid w:val="006A79E2"/>
    <w:rsid w:val="006C0319"/>
    <w:rsid w:val="006C0EC5"/>
    <w:rsid w:val="00711580"/>
    <w:rsid w:val="00723EB6"/>
    <w:rsid w:val="007358FE"/>
    <w:rsid w:val="0075226F"/>
    <w:rsid w:val="00774872"/>
    <w:rsid w:val="007A694A"/>
    <w:rsid w:val="007F4113"/>
    <w:rsid w:val="00802A86"/>
    <w:rsid w:val="008060D9"/>
    <w:rsid w:val="0080645E"/>
    <w:rsid w:val="008216D3"/>
    <w:rsid w:val="008301D3"/>
    <w:rsid w:val="00854094"/>
    <w:rsid w:val="008549ED"/>
    <w:rsid w:val="00862CEE"/>
    <w:rsid w:val="00880A81"/>
    <w:rsid w:val="0089606A"/>
    <w:rsid w:val="008A2D47"/>
    <w:rsid w:val="008A422D"/>
    <w:rsid w:val="008C5D4B"/>
    <w:rsid w:val="008D371B"/>
    <w:rsid w:val="008E1FCC"/>
    <w:rsid w:val="008E6408"/>
    <w:rsid w:val="008F6084"/>
    <w:rsid w:val="00923C65"/>
    <w:rsid w:val="009343C9"/>
    <w:rsid w:val="0095213D"/>
    <w:rsid w:val="00956763"/>
    <w:rsid w:val="009931C7"/>
    <w:rsid w:val="00995364"/>
    <w:rsid w:val="009A3BF0"/>
    <w:rsid w:val="009B0586"/>
    <w:rsid w:val="009B29CE"/>
    <w:rsid w:val="009B777C"/>
    <w:rsid w:val="009D2DC1"/>
    <w:rsid w:val="00A24536"/>
    <w:rsid w:val="00A46D2A"/>
    <w:rsid w:val="00A838DE"/>
    <w:rsid w:val="00A911FC"/>
    <w:rsid w:val="00AB1C67"/>
    <w:rsid w:val="00AC4368"/>
    <w:rsid w:val="00AE44A8"/>
    <w:rsid w:val="00AF24AD"/>
    <w:rsid w:val="00B01689"/>
    <w:rsid w:val="00B06F7D"/>
    <w:rsid w:val="00B36934"/>
    <w:rsid w:val="00B37A44"/>
    <w:rsid w:val="00B4208C"/>
    <w:rsid w:val="00B427F2"/>
    <w:rsid w:val="00B653A7"/>
    <w:rsid w:val="00BA4216"/>
    <w:rsid w:val="00BA5AE7"/>
    <w:rsid w:val="00BB2035"/>
    <w:rsid w:val="00BE7317"/>
    <w:rsid w:val="00BF1C0E"/>
    <w:rsid w:val="00C02541"/>
    <w:rsid w:val="00C06F50"/>
    <w:rsid w:val="00C124DA"/>
    <w:rsid w:val="00C21768"/>
    <w:rsid w:val="00C36FFE"/>
    <w:rsid w:val="00C47EBE"/>
    <w:rsid w:val="00C73063"/>
    <w:rsid w:val="00C77856"/>
    <w:rsid w:val="00C87BE0"/>
    <w:rsid w:val="00CC51C1"/>
    <w:rsid w:val="00CD64B3"/>
    <w:rsid w:val="00CE42B4"/>
    <w:rsid w:val="00CF6681"/>
    <w:rsid w:val="00D014BC"/>
    <w:rsid w:val="00D01676"/>
    <w:rsid w:val="00D17CF1"/>
    <w:rsid w:val="00D22CFD"/>
    <w:rsid w:val="00D3746E"/>
    <w:rsid w:val="00D57826"/>
    <w:rsid w:val="00D64219"/>
    <w:rsid w:val="00D66F30"/>
    <w:rsid w:val="00D73FB0"/>
    <w:rsid w:val="00DA5EF2"/>
    <w:rsid w:val="00DA6CC3"/>
    <w:rsid w:val="00DB2055"/>
    <w:rsid w:val="00DD0B47"/>
    <w:rsid w:val="00E15735"/>
    <w:rsid w:val="00E31D86"/>
    <w:rsid w:val="00E41D48"/>
    <w:rsid w:val="00E423F3"/>
    <w:rsid w:val="00E7724B"/>
    <w:rsid w:val="00E91458"/>
    <w:rsid w:val="00EA1B7D"/>
    <w:rsid w:val="00EA6286"/>
    <w:rsid w:val="00EB5E73"/>
    <w:rsid w:val="00EE7202"/>
    <w:rsid w:val="00EF40F7"/>
    <w:rsid w:val="00F05997"/>
    <w:rsid w:val="00F071A0"/>
    <w:rsid w:val="00F11723"/>
    <w:rsid w:val="00F2198E"/>
    <w:rsid w:val="00F26E5F"/>
    <w:rsid w:val="00F35C05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F908"/>
  <w15:chartTrackingRefBased/>
  <w15:docId w15:val="{7ADEB75E-80CF-46A4-A68B-4EDE2EF4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295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C05"/>
    <w:pPr>
      <w:ind w:left="720"/>
      <w:contextualSpacing/>
    </w:pPr>
  </w:style>
  <w:style w:type="table" w:styleId="Tabela-Siatka">
    <w:name w:val="Table Grid"/>
    <w:basedOn w:val="Standardowy"/>
    <w:uiPriority w:val="39"/>
    <w:rsid w:val="00C8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F72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72A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E295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0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541"/>
  </w:style>
  <w:style w:type="paragraph" w:styleId="Stopka">
    <w:name w:val="footer"/>
    <w:basedOn w:val="Normalny"/>
    <w:link w:val="StopkaZnak"/>
    <w:uiPriority w:val="99"/>
    <w:unhideWhenUsed/>
    <w:rsid w:val="00C0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541"/>
  </w:style>
  <w:style w:type="paragraph" w:customStyle="1" w:styleId="Druk-Tytul">
    <w:name w:val="Druk - Tytul"/>
    <w:basedOn w:val="Normalny"/>
    <w:rsid w:val="00CE42B4"/>
    <w:pPr>
      <w:keepNext/>
      <w:tabs>
        <w:tab w:val="right" w:leader="dot" w:pos="8505"/>
      </w:tabs>
      <w:suppressAutoHyphens/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4CCC-7755-4273-9F49-36B4EC5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Żołnierz</dc:creator>
  <cp:keywords/>
  <dc:description/>
  <cp:lastModifiedBy>Piotr Leśniak</cp:lastModifiedBy>
  <cp:revision>157</cp:revision>
  <cp:lastPrinted>2020-12-04T10:52:00Z</cp:lastPrinted>
  <dcterms:created xsi:type="dcterms:W3CDTF">2020-11-28T12:51:00Z</dcterms:created>
  <dcterms:modified xsi:type="dcterms:W3CDTF">2020-12-07T19:31:00Z</dcterms:modified>
</cp:coreProperties>
</file>